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72" w:rsidRPr="00E1486E" w:rsidRDefault="00C903B8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DC2372" w:rsidRPr="00E1486E" w:rsidRDefault="00DC2372" w:rsidP="00DC2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 рассмотрению Заявок и подведению итогов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E14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1465BB"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1</w:t>
      </w:r>
      <w:r w:rsidR="00286EB3">
        <w:rPr>
          <w:rFonts w:ascii="Times New Roman" w:hAnsi="Times New Roman"/>
          <w:sz w:val="24"/>
          <w:szCs w:val="24"/>
        </w:rPr>
        <w:t>1-1</w:t>
      </w:r>
      <w:r w:rsidR="00683A9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» апреля</w:t>
      </w:r>
      <w:r w:rsidRPr="003163E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 Чиряева, д. 3, каб.216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 09:05 ч. (время местное)</w:t>
      </w:r>
    </w:p>
    <w:p w:rsidR="007F45B7" w:rsidRPr="00FB7F3E" w:rsidRDefault="007F45B7" w:rsidP="007F4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ание предмета запроса цен в электронной форме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Pr="00CB66DF">
        <w:rPr>
          <w:rFonts w:ascii="Times New Roman" w:hAnsi="Times New Roman"/>
          <w:sz w:val="24"/>
          <w:szCs w:val="24"/>
        </w:rPr>
        <w:t>Поставка нефтепродуктов для населения Республики Саха (Якутия) в навигацию 2024 года</w:t>
      </w:r>
      <w:r w:rsidR="00487BBD">
        <w:rPr>
          <w:rFonts w:ascii="Times New Roman" w:hAnsi="Times New Roman"/>
          <w:sz w:val="24"/>
          <w:szCs w:val="24"/>
        </w:rPr>
        <w:t>.</w:t>
      </w:r>
    </w:p>
    <w:p w:rsidR="007F45B7" w:rsidRPr="00E1486E" w:rsidRDefault="007F45B7" w:rsidP="007F4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Заседание закупочной комиссии по рассмотрению, оценки и сопоставлению Заявок Участников запроса </w:t>
      </w:r>
      <w:r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ублика Саха (Якутия), г. Якутск, ул. Чиряева, д. 3.</w:t>
      </w:r>
    </w:p>
    <w:p w:rsidR="007F45B7" w:rsidRPr="00E1486E" w:rsidRDefault="007F45B7" w:rsidP="007F4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Организатор:</w:t>
      </w:r>
      <w:r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д. 3.</w:t>
      </w:r>
    </w:p>
    <w:p w:rsidR="007F45B7" w:rsidRPr="000E0B66" w:rsidRDefault="007F45B7" w:rsidP="007F45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процедура №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CB66DF">
        <w:rPr>
          <w:rFonts w:ascii="Times New Roman" w:hAnsi="Times New Roman"/>
          <w:bCs/>
          <w:sz w:val="24"/>
          <w:szCs w:val="24"/>
        </w:rPr>
        <w:t>32413464641</w:t>
      </w:r>
      <w:r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 xml:space="preserve">и на </w:t>
      </w:r>
      <w:r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32B8">
        <w:rPr>
          <w:rFonts w:ascii="Times New Roman" w:hAnsi="Times New Roman"/>
          <w:sz w:val="24"/>
          <w:szCs w:val="24"/>
        </w:rPr>
        <w:t>процедура</w:t>
      </w:r>
      <w:r w:rsidRPr="00E1486E">
        <w:rPr>
          <w:rFonts w:ascii="Times New Roman" w:hAnsi="Times New Roman"/>
          <w:sz w:val="24"/>
          <w:szCs w:val="24"/>
        </w:rPr>
        <w:t xml:space="preserve"> № </w:t>
      </w:r>
      <w:r w:rsidRPr="00CB66DF">
        <w:rPr>
          <w:rFonts w:ascii="Times New Roman" w:hAnsi="Times New Roman"/>
          <w:bCs/>
          <w:sz w:val="24"/>
          <w:szCs w:val="24"/>
        </w:rPr>
        <w:t>32413464641</w:t>
      </w:r>
      <w:r>
        <w:rPr>
          <w:rFonts w:ascii="Times New Roman" w:hAnsi="Times New Roman"/>
          <w:sz w:val="24"/>
          <w:szCs w:val="24"/>
        </w:rPr>
        <w:t>.</w:t>
      </w:r>
    </w:p>
    <w:p w:rsidR="007F45B7" w:rsidRPr="00761469" w:rsidRDefault="007F45B7" w:rsidP="00E01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Pr="00761469">
        <w:rPr>
          <w:rFonts w:ascii="Times New Roman" w:hAnsi="Times New Roman"/>
          <w:sz w:val="24"/>
          <w:szCs w:val="24"/>
        </w:rPr>
        <w:t xml:space="preserve"> </w:t>
      </w:r>
      <w:r w:rsidR="006D2A7B">
        <w:rPr>
          <w:rFonts w:ascii="Times New Roman" w:hAnsi="Times New Roman"/>
          <w:sz w:val="24"/>
          <w:szCs w:val="24"/>
        </w:rPr>
        <w:t>7</w:t>
      </w:r>
      <w:r w:rsidRPr="00761469">
        <w:rPr>
          <w:rFonts w:ascii="Times New Roman" w:hAnsi="Times New Roman"/>
          <w:sz w:val="24"/>
          <w:szCs w:val="24"/>
        </w:rPr>
        <w:t xml:space="preserve"> (</w:t>
      </w:r>
      <w:r w:rsidR="006D2A7B">
        <w:rPr>
          <w:rFonts w:ascii="Times New Roman" w:hAnsi="Times New Roman"/>
          <w:sz w:val="24"/>
          <w:szCs w:val="24"/>
        </w:rPr>
        <w:t>семь</w:t>
      </w:r>
      <w:r w:rsidRPr="00761469">
        <w:rPr>
          <w:rFonts w:ascii="Times New Roman" w:hAnsi="Times New Roman"/>
          <w:sz w:val="24"/>
          <w:szCs w:val="24"/>
        </w:rPr>
        <w:t xml:space="preserve">) человек, т.е. </w:t>
      </w:r>
      <w:r>
        <w:rPr>
          <w:rFonts w:ascii="Times New Roman" w:hAnsi="Times New Roman"/>
          <w:sz w:val="24"/>
          <w:szCs w:val="24"/>
        </w:rPr>
        <w:t>более 5</w:t>
      </w:r>
      <w:r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7F45B7" w:rsidRPr="00E1486E" w:rsidRDefault="007F45B7" w:rsidP="007F45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C2372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3E5">
        <w:rPr>
          <w:rFonts w:ascii="Times New Roman" w:hAnsi="Times New Roman"/>
          <w:sz w:val="24"/>
          <w:szCs w:val="24"/>
        </w:rPr>
        <w:t>Рассмотрение Заявок Участ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2372" w:rsidRPr="003163E5" w:rsidRDefault="00DC2372" w:rsidP="00DC237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63E5">
        <w:rPr>
          <w:rFonts w:ascii="Times New Roman" w:hAnsi="Times New Roman"/>
          <w:sz w:val="24"/>
          <w:szCs w:val="24"/>
        </w:rPr>
        <w:t>одведение итогов</w:t>
      </w:r>
      <w:r>
        <w:rPr>
          <w:rFonts w:ascii="Times New Roman" w:hAnsi="Times New Roman"/>
          <w:sz w:val="24"/>
          <w:szCs w:val="24"/>
        </w:rPr>
        <w:t xml:space="preserve"> запроса цен</w:t>
      </w:r>
      <w:r w:rsidRPr="003163E5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D5B20" w:rsidRDefault="00DD5B20" w:rsidP="00DD5B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955">
        <w:rPr>
          <w:rFonts w:ascii="Times New Roman" w:hAnsi="Times New Roman"/>
          <w:sz w:val="24"/>
          <w:szCs w:val="24"/>
        </w:rPr>
        <w:t xml:space="preserve">На сайте оператора Электронной площадки ТЭК Торг https://www.tektorg.ru по </w:t>
      </w:r>
      <w:r w:rsidR="00D26FBF">
        <w:rPr>
          <w:rFonts w:ascii="Times New Roman" w:hAnsi="Times New Roman"/>
          <w:sz w:val="24"/>
          <w:szCs w:val="24"/>
        </w:rPr>
        <w:t xml:space="preserve">Лотам № </w:t>
      </w:r>
      <w:r w:rsidR="000106F2">
        <w:rPr>
          <w:rFonts w:ascii="Times New Roman" w:hAnsi="Times New Roman"/>
          <w:sz w:val="24"/>
          <w:szCs w:val="24"/>
        </w:rPr>
        <w:t>1, 3, 4, 7-14</w:t>
      </w:r>
      <w:r w:rsidR="00D26FBF" w:rsidRPr="001546C6">
        <w:rPr>
          <w:rFonts w:ascii="Times New Roman" w:hAnsi="Times New Roman"/>
          <w:sz w:val="24"/>
          <w:szCs w:val="24"/>
        </w:rPr>
        <w:t xml:space="preserve"> были представлены </w:t>
      </w:r>
      <w:r w:rsidR="000106F2">
        <w:rPr>
          <w:rFonts w:ascii="Times New Roman" w:hAnsi="Times New Roman"/>
          <w:sz w:val="24"/>
          <w:szCs w:val="24"/>
        </w:rPr>
        <w:t>21</w:t>
      </w:r>
      <w:r w:rsidR="00D26FBF" w:rsidRPr="001546C6">
        <w:rPr>
          <w:rFonts w:ascii="Times New Roman" w:hAnsi="Times New Roman"/>
          <w:color w:val="000000"/>
          <w:sz w:val="24"/>
          <w:szCs w:val="24"/>
        </w:rPr>
        <w:t xml:space="preserve"> Заявк</w:t>
      </w:r>
      <w:r w:rsidR="000106F2">
        <w:rPr>
          <w:rFonts w:ascii="Times New Roman" w:hAnsi="Times New Roman"/>
          <w:color w:val="000000"/>
          <w:sz w:val="24"/>
          <w:szCs w:val="24"/>
        </w:rPr>
        <w:t>а</w:t>
      </w:r>
      <w:r w:rsidR="00D26FBF" w:rsidRPr="001546C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106F2">
        <w:rPr>
          <w:rFonts w:ascii="Times New Roman" w:hAnsi="Times New Roman"/>
          <w:color w:val="000000"/>
          <w:sz w:val="24"/>
          <w:szCs w:val="24"/>
        </w:rPr>
        <w:t>3</w:t>
      </w:r>
      <w:r w:rsidR="00D26FBF" w:rsidRPr="001546C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0106F2">
        <w:rPr>
          <w:rFonts w:ascii="Times New Roman" w:hAnsi="Times New Roman"/>
          <w:color w:val="000000"/>
          <w:sz w:val="24"/>
          <w:szCs w:val="24"/>
        </w:rPr>
        <w:t>ов</w:t>
      </w:r>
      <w:r w:rsidR="008546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46C4" w:rsidRPr="00C81955">
        <w:rPr>
          <w:rFonts w:ascii="Times New Roman" w:hAnsi="Times New Roman"/>
          <w:sz w:val="24"/>
          <w:szCs w:val="24"/>
        </w:rPr>
        <w:t>со следующими ценовыми предложениями</w:t>
      </w:r>
      <w:r w:rsidR="008546C4" w:rsidRPr="008546C4">
        <w:rPr>
          <w:rFonts w:ascii="Times New Roman" w:hAnsi="Times New Roman"/>
          <w:sz w:val="24"/>
          <w:szCs w:val="24"/>
        </w:rPr>
        <w:t xml:space="preserve">, </w:t>
      </w:r>
      <w:r w:rsidR="007A2872">
        <w:rPr>
          <w:rFonts w:ascii="Times New Roman" w:hAnsi="Times New Roman"/>
          <w:sz w:val="24"/>
          <w:szCs w:val="24"/>
        </w:rPr>
        <w:t xml:space="preserve">которые были ранжированы </w:t>
      </w:r>
      <w:r w:rsidR="008546C4" w:rsidRPr="008546C4">
        <w:rPr>
          <w:rFonts w:ascii="Times New Roman" w:hAnsi="Times New Roman"/>
          <w:sz w:val="24"/>
          <w:szCs w:val="24"/>
        </w:rPr>
        <w:t>в порядке уменьшения степени выгодности содержащихся в них ценовых предложений</w:t>
      </w:r>
      <w:r w:rsidR="008546C4">
        <w:rPr>
          <w:rFonts w:ascii="Times New Roman" w:hAnsi="Times New Roman"/>
          <w:sz w:val="24"/>
          <w:szCs w:val="24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95"/>
        <w:gridCol w:w="5289"/>
        <w:gridCol w:w="2786"/>
      </w:tblGrid>
      <w:tr w:rsidR="007F45B7" w:rsidRPr="00B054D6" w:rsidTr="009128E3">
        <w:trPr>
          <w:trHeight w:val="528"/>
          <w:jc w:val="center"/>
        </w:trPr>
        <w:tc>
          <w:tcPr>
            <w:tcW w:w="706" w:type="dxa"/>
            <w:vAlign w:val="center"/>
          </w:tcPr>
          <w:p w:rsidR="007F45B7" w:rsidRPr="00B054D6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95" w:type="dxa"/>
          </w:tcPr>
          <w:p w:rsidR="007F45B7" w:rsidRPr="00B054D6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Pr="00B054D6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B054D6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 w:val="restart"/>
            <w:vAlign w:val="center"/>
          </w:tcPr>
          <w:p w:rsidR="007F45B7" w:rsidRPr="00CD2C59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vAlign w:val="center"/>
          </w:tcPr>
          <w:p w:rsidR="007F45B7" w:rsidRDefault="000106F2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Pr="00CD2C59" w:rsidRDefault="00286EB3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8F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CD2C59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561 255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273070" w:rsidP="00273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 561 255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 w:val="restart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vAlign w:val="center"/>
          </w:tcPr>
          <w:p w:rsidR="007F45B7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3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9128E3" w:rsidP="0091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9 250 000,00 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933 573,5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9128E3" w:rsidP="00010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933 573,5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 w:val="restart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vAlign w:val="center"/>
          </w:tcPr>
          <w:p w:rsidR="007F45B7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 626 576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27307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 626 576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:rsidR="007F45B7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 521 249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 w:val="restart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vAlign w:val="center"/>
          </w:tcPr>
          <w:p w:rsidR="007F45B7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8F7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795 979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795 979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 w:val="restart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vAlign w:val="center"/>
          </w:tcPr>
          <w:p w:rsidR="007F45B7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967 990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EA0210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 967 990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 w:val="restart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dxa"/>
            <w:vAlign w:val="center"/>
          </w:tcPr>
          <w:p w:rsidR="007F45B7" w:rsidRPr="008F7E82" w:rsidRDefault="008F7E82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9128E3" w:rsidP="0091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7 335 000,00 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Pr="008F7E82" w:rsidRDefault="008F7E82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9128E3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 050 121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 050 121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 w:val="restart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vAlign w:val="center"/>
          </w:tcPr>
          <w:p w:rsidR="007F45B7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210 989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210 989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5" w:type="dxa"/>
            <w:vAlign w:val="center"/>
          </w:tcPr>
          <w:p w:rsidR="007F45B7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475 463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vAlign w:val="center"/>
          </w:tcPr>
          <w:p w:rsidR="007F45B7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8D61EE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 764 688,0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 w:val="restart"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5" w:type="dxa"/>
            <w:vAlign w:val="center"/>
          </w:tcPr>
          <w:p w:rsidR="007F45B7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F45B7" w:rsidRPr="00CD2C59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159 562,50</w:t>
            </w:r>
          </w:p>
        </w:tc>
      </w:tr>
      <w:tr w:rsidR="007F45B7" w:rsidRPr="00CD2C59" w:rsidTr="009128E3">
        <w:trPr>
          <w:trHeight w:val="386"/>
          <w:jc w:val="center"/>
        </w:trPr>
        <w:tc>
          <w:tcPr>
            <w:tcW w:w="706" w:type="dxa"/>
            <w:vMerge/>
            <w:vAlign w:val="center"/>
          </w:tcPr>
          <w:p w:rsidR="007F45B7" w:rsidRDefault="007F45B7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F45B7" w:rsidRDefault="007666B1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7F45B7" w:rsidRDefault="000106F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912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7666B1" w:rsidRPr="00CD2C59" w:rsidRDefault="007666B1" w:rsidP="0091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159 562,50</w:t>
            </w:r>
          </w:p>
        </w:tc>
      </w:tr>
    </w:tbl>
    <w:p w:rsidR="009128E3" w:rsidRPr="006A37B0" w:rsidRDefault="009128E3" w:rsidP="009128E3">
      <w:pPr>
        <w:numPr>
          <w:ilvl w:val="0"/>
          <w:numId w:val="47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.</w:t>
      </w:r>
      <w:r w:rsidR="008F7E82" w:rsidRPr="008F7E8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.9.2.3 Документации Участникам</w:t>
      </w:r>
      <w:r w:rsidRPr="00216ED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>по Ло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r w:rsidRPr="00E06C1A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/>
          <w:sz w:val="24"/>
          <w:szCs w:val="24"/>
        </w:rPr>
        <w:t>1, 3, 4, 7-14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направить запрос</w:t>
      </w:r>
      <w:r w:rsidRPr="006A37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оставлении недостающих документов и разъяснений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. Ответ на запрос необходимо представить в срок д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:00 часов (время местное) </w:t>
      </w:r>
      <w:r>
        <w:rPr>
          <w:rFonts w:ascii="Times New Roman" w:hAnsi="Times New Roman"/>
          <w:sz w:val="24"/>
          <w:szCs w:val="24"/>
        </w:rPr>
        <w:t>«12» апреля 2024</w:t>
      </w:r>
      <w:r w:rsidRPr="00131832">
        <w:rPr>
          <w:rFonts w:ascii="Times New Roman" w:hAnsi="Times New Roman"/>
          <w:sz w:val="24"/>
          <w:szCs w:val="24"/>
        </w:rPr>
        <w:t xml:space="preserve"> 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на </w:t>
      </w:r>
      <w:r w:rsidR="008F7E82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           </w:t>
      </w:r>
      <w:r w:rsidRPr="00D97EDE">
        <w:rPr>
          <w:rFonts w:ascii="Times New Roman" w:hAnsi="Times New Roman"/>
          <w:sz w:val="24"/>
          <w:szCs w:val="24"/>
        </w:rPr>
        <w:t>ЭП АО «ТЭК-Торг» https://www.tektorg.ru/</w:t>
      </w:r>
      <w:r w:rsidRPr="00507806">
        <w:rPr>
          <w:rFonts w:ascii="Times New Roman" w:hAnsi="Times New Roman"/>
          <w:sz w:val="24"/>
          <w:szCs w:val="24"/>
        </w:rPr>
        <w:t>.</w:t>
      </w:r>
    </w:p>
    <w:p w:rsidR="009128E3" w:rsidRPr="006A37B0" w:rsidRDefault="009128E3" w:rsidP="009128E3">
      <w:pPr>
        <w:numPr>
          <w:ilvl w:val="0"/>
          <w:numId w:val="47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Объявить перерыв до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ов </w:t>
      </w: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 xml:space="preserve">(время местное) </w:t>
      </w:r>
      <w:r>
        <w:rPr>
          <w:rFonts w:ascii="Times New Roman" w:hAnsi="Times New Roman"/>
          <w:sz w:val="24"/>
          <w:szCs w:val="24"/>
        </w:rPr>
        <w:t>«12» апреля 2024</w:t>
      </w:r>
      <w:r w:rsidRPr="00131832">
        <w:rPr>
          <w:rFonts w:ascii="Times New Roman" w:hAnsi="Times New Roman"/>
          <w:sz w:val="24"/>
          <w:szCs w:val="24"/>
        </w:rPr>
        <w:t xml:space="preserve"> года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128E3" w:rsidRDefault="009128E3" w:rsidP="009128E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ab/>
      </w:r>
      <w:r w:rsidRPr="006A37B0">
        <w:rPr>
          <w:rFonts w:ascii="Times New Roman" w:eastAsia="Arial Unicode MS" w:hAnsi="Times New Roman"/>
          <w:sz w:val="24"/>
          <w:szCs w:val="24"/>
        </w:rPr>
        <w:t>После перерыва комиссия прист</w:t>
      </w:r>
      <w:r>
        <w:rPr>
          <w:rFonts w:ascii="Times New Roman" w:eastAsia="Arial Unicode MS" w:hAnsi="Times New Roman"/>
          <w:sz w:val="24"/>
          <w:szCs w:val="24"/>
        </w:rPr>
        <w:t>упила к работе в том же составе.</w:t>
      </w:r>
    </w:p>
    <w:p w:rsidR="009128E3" w:rsidRPr="006A37B0" w:rsidRDefault="009128E3" w:rsidP="00912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7B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К назначенному комиссией времени от </w:t>
      </w:r>
      <w:r w:rsidRPr="006A37B0">
        <w:rPr>
          <w:rFonts w:ascii="Times New Roman" w:hAnsi="Times New Roman"/>
          <w:sz w:val="24"/>
          <w:szCs w:val="24"/>
        </w:rPr>
        <w:t>Участник</w:t>
      </w:r>
      <w:r>
        <w:rPr>
          <w:rFonts w:ascii="Times New Roman" w:hAnsi="Times New Roman"/>
          <w:sz w:val="24"/>
          <w:szCs w:val="24"/>
        </w:rPr>
        <w:t>ов</w:t>
      </w:r>
      <w:r w:rsidRPr="006A37B0">
        <w:rPr>
          <w:rFonts w:ascii="Times New Roman" w:hAnsi="Times New Roman"/>
          <w:sz w:val="24"/>
          <w:szCs w:val="24"/>
        </w:rPr>
        <w:t xml:space="preserve"> поступил</w:t>
      </w:r>
      <w:r>
        <w:rPr>
          <w:rFonts w:ascii="Times New Roman" w:hAnsi="Times New Roman"/>
          <w:sz w:val="24"/>
          <w:szCs w:val="24"/>
        </w:rPr>
        <w:t>и недостающие документы и разъяснения</w:t>
      </w:r>
      <w:r w:rsidRPr="006A37B0">
        <w:rPr>
          <w:rFonts w:ascii="Times New Roman" w:hAnsi="Times New Roman"/>
          <w:sz w:val="24"/>
          <w:szCs w:val="24"/>
        </w:rPr>
        <w:t>.</w:t>
      </w:r>
    </w:p>
    <w:p w:rsidR="009128E3" w:rsidRDefault="009128E3" w:rsidP="009128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37B0">
        <w:rPr>
          <w:rFonts w:ascii="Times New Roman" w:hAnsi="Times New Roman"/>
          <w:sz w:val="24"/>
          <w:szCs w:val="24"/>
        </w:rPr>
        <w:t xml:space="preserve">По результатам рассмотрения материалов, с учетом предоставленных </w:t>
      </w:r>
      <w:r>
        <w:rPr>
          <w:rFonts w:ascii="Times New Roman" w:hAnsi="Times New Roman"/>
          <w:sz w:val="24"/>
          <w:szCs w:val="24"/>
        </w:rPr>
        <w:t>документов</w:t>
      </w:r>
      <w:r w:rsidRPr="006A37B0">
        <w:rPr>
          <w:rFonts w:ascii="Times New Roman" w:hAnsi="Times New Roman"/>
          <w:sz w:val="24"/>
          <w:szCs w:val="24"/>
        </w:rPr>
        <w:t xml:space="preserve">, подготовленных членами экспертной группы, закупочная комиссия </w:t>
      </w:r>
      <w:r w:rsidRPr="006A37B0">
        <w:rPr>
          <w:rFonts w:ascii="Times New Roman" w:hAnsi="Times New Roman"/>
          <w:b/>
          <w:sz w:val="24"/>
          <w:szCs w:val="24"/>
        </w:rPr>
        <w:t>единогласно</w:t>
      </w:r>
      <w:r w:rsidRPr="006A37B0">
        <w:rPr>
          <w:rFonts w:ascii="Times New Roman" w:hAnsi="Times New Roman"/>
          <w:sz w:val="24"/>
          <w:szCs w:val="24"/>
        </w:rPr>
        <w:t xml:space="preserve"> приняла следующ</w:t>
      </w:r>
      <w:r>
        <w:rPr>
          <w:rFonts w:ascii="Times New Roman" w:hAnsi="Times New Roman"/>
          <w:sz w:val="24"/>
          <w:szCs w:val="24"/>
        </w:rPr>
        <w:t>е</w:t>
      </w:r>
      <w:r w:rsidRPr="006A37B0">
        <w:rPr>
          <w:rFonts w:ascii="Times New Roman" w:hAnsi="Times New Roman"/>
          <w:sz w:val="24"/>
          <w:szCs w:val="24"/>
        </w:rPr>
        <w:t xml:space="preserve">е </w:t>
      </w:r>
      <w:r w:rsidRPr="006A37B0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A37B0">
        <w:rPr>
          <w:rFonts w:ascii="Times New Roman" w:hAnsi="Times New Roman"/>
          <w:b/>
          <w:sz w:val="24"/>
          <w:szCs w:val="24"/>
        </w:rPr>
        <w:t>:</w:t>
      </w:r>
    </w:p>
    <w:p w:rsidR="00DD5B20" w:rsidRDefault="007C31F9" w:rsidP="006E56D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1</w:t>
      </w:r>
      <w:r w:rsidR="006E56D8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  <w:r w:rsidR="008F7E82">
        <w:rPr>
          <w:rFonts w:ascii="Times New Roman" w:eastAsia="Arial Unicode MS" w:hAnsi="Times New Roman"/>
          <w:sz w:val="24"/>
          <w:szCs w:val="24"/>
          <w:lang w:eastAsia="ru-RU"/>
        </w:rPr>
        <w:tab/>
      </w:r>
      <w:r w:rsidR="009128E3">
        <w:rPr>
          <w:rFonts w:ascii="Times New Roman" w:eastAsia="Arial Unicode MS" w:hAnsi="Times New Roman"/>
          <w:sz w:val="24"/>
          <w:szCs w:val="24"/>
          <w:lang w:eastAsia="ru-RU"/>
        </w:rPr>
        <w:t>Допустить и п</w:t>
      </w:r>
      <w:r w:rsidR="00DD5B20" w:rsidRPr="006E56D8">
        <w:rPr>
          <w:rFonts w:ascii="Times New Roman" w:eastAsia="Arial Unicode MS" w:hAnsi="Times New Roman"/>
          <w:sz w:val="24"/>
          <w:szCs w:val="24"/>
          <w:lang w:eastAsia="ru-RU"/>
        </w:rPr>
        <w:t>ризнать соответствующими требования</w:t>
      </w:r>
      <w:r w:rsidR="00DB10B2">
        <w:rPr>
          <w:rFonts w:ascii="Times New Roman" w:eastAsia="Arial Unicode MS" w:hAnsi="Times New Roman"/>
          <w:sz w:val="24"/>
          <w:szCs w:val="24"/>
          <w:lang w:eastAsia="ru-RU"/>
        </w:rPr>
        <w:t xml:space="preserve">м Документации </w:t>
      </w:r>
      <w:r w:rsidR="004A6028">
        <w:rPr>
          <w:rFonts w:ascii="Times New Roman" w:eastAsia="Arial Unicode MS" w:hAnsi="Times New Roman"/>
          <w:sz w:val="24"/>
          <w:szCs w:val="24"/>
          <w:lang w:eastAsia="ru-RU"/>
        </w:rPr>
        <w:t xml:space="preserve">по Лотам № </w:t>
      </w:r>
      <w:r w:rsidR="009128E3">
        <w:rPr>
          <w:rFonts w:ascii="Times New Roman" w:hAnsi="Times New Roman"/>
          <w:sz w:val="24"/>
          <w:szCs w:val="24"/>
        </w:rPr>
        <w:t>1, 3, 4, 7-14</w:t>
      </w:r>
      <w:r w:rsidR="009128E3" w:rsidRPr="001546C6">
        <w:rPr>
          <w:rFonts w:ascii="Times New Roman" w:hAnsi="Times New Roman"/>
          <w:sz w:val="24"/>
          <w:szCs w:val="24"/>
        </w:rPr>
        <w:t xml:space="preserve"> </w:t>
      </w:r>
      <w:r w:rsidR="001E5066">
        <w:rPr>
          <w:rFonts w:ascii="Times New Roman" w:eastAsia="Arial Unicode MS" w:hAnsi="Times New Roman"/>
          <w:sz w:val="24"/>
          <w:szCs w:val="24"/>
          <w:lang w:eastAsia="ru-RU"/>
        </w:rPr>
        <w:t xml:space="preserve">Заявки </w:t>
      </w:r>
      <w:r w:rsidR="009128E3">
        <w:rPr>
          <w:rFonts w:ascii="Times New Roman" w:eastAsia="Arial Unicode MS" w:hAnsi="Times New Roman"/>
          <w:sz w:val="24"/>
          <w:szCs w:val="24"/>
          <w:lang w:eastAsia="ru-RU"/>
        </w:rPr>
        <w:t>следующих Участник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6564"/>
      </w:tblGrid>
      <w:tr w:rsidR="009128E3" w:rsidTr="009128E3">
        <w:trPr>
          <w:jc w:val="center"/>
        </w:trPr>
        <w:tc>
          <w:tcPr>
            <w:tcW w:w="3206" w:type="dxa"/>
            <w:vAlign w:val="center"/>
          </w:tcPr>
          <w:p w:rsidR="009128E3" w:rsidRDefault="009128E3" w:rsidP="00E578D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6D30F5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564" w:type="dxa"/>
            <w:vAlign w:val="center"/>
          </w:tcPr>
          <w:p w:rsidR="009128E3" w:rsidRDefault="009128E3" w:rsidP="00E578D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B45594">
              <w:rPr>
                <w:sz w:val="24"/>
                <w:szCs w:val="24"/>
                <w:lang w:eastAsia="ar-SA"/>
              </w:rPr>
              <w:t>Наименование Участника</w:t>
            </w:r>
          </w:p>
        </w:tc>
      </w:tr>
      <w:tr w:rsidR="009128E3" w:rsidTr="009128E3">
        <w:trPr>
          <w:jc w:val="center"/>
        </w:trPr>
        <w:tc>
          <w:tcPr>
            <w:tcW w:w="3206" w:type="dxa"/>
            <w:vAlign w:val="center"/>
          </w:tcPr>
          <w:p w:rsidR="009128E3" w:rsidRDefault="009128E3" w:rsidP="00E578DD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, 3, 4, 7, 8, 9, 10, 11, 14</w:t>
            </w:r>
          </w:p>
        </w:tc>
        <w:tc>
          <w:tcPr>
            <w:tcW w:w="6564" w:type="dxa"/>
            <w:vAlign w:val="center"/>
          </w:tcPr>
          <w:p w:rsidR="009128E3" w:rsidRPr="001E6893" w:rsidRDefault="009128E3" w:rsidP="008F7E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 № 1</w:t>
            </w:r>
          </w:p>
        </w:tc>
      </w:tr>
      <w:tr w:rsidR="009128E3" w:rsidTr="009128E3">
        <w:trPr>
          <w:jc w:val="center"/>
        </w:trPr>
        <w:tc>
          <w:tcPr>
            <w:tcW w:w="3206" w:type="dxa"/>
            <w:vAlign w:val="center"/>
          </w:tcPr>
          <w:p w:rsidR="009128E3" w:rsidRDefault="009128E3" w:rsidP="009128E3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, 13</w:t>
            </w:r>
          </w:p>
        </w:tc>
        <w:tc>
          <w:tcPr>
            <w:tcW w:w="6564" w:type="dxa"/>
            <w:vAlign w:val="center"/>
          </w:tcPr>
          <w:p w:rsidR="009128E3" w:rsidRDefault="009128E3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 № 1</w:t>
            </w:r>
          </w:p>
        </w:tc>
      </w:tr>
      <w:tr w:rsidR="009128E3" w:rsidTr="009128E3">
        <w:trPr>
          <w:jc w:val="center"/>
        </w:trPr>
        <w:tc>
          <w:tcPr>
            <w:tcW w:w="3206" w:type="dxa"/>
            <w:vAlign w:val="center"/>
          </w:tcPr>
          <w:p w:rsidR="009128E3" w:rsidRDefault="009128E3" w:rsidP="009128E3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, 3, 4, 8, 9, 11, 14</w:t>
            </w:r>
          </w:p>
        </w:tc>
        <w:tc>
          <w:tcPr>
            <w:tcW w:w="6564" w:type="dxa"/>
            <w:vAlign w:val="center"/>
          </w:tcPr>
          <w:p w:rsidR="009128E3" w:rsidRPr="001E6893" w:rsidRDefault="009128E3" w:rsidP="008F7E8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 № 2</w:t>
            </w:r>
          </w:p>
        </w:tc>
      </w:tr>
      <w:tr w:rsidR="00737012" w:rsidTr="009128E3">
        <w:trPr>
          <w:jc w:val="center"/>
        </w:trPr>
        <w:tc>
          <w:tcPr>
            <w:tcW w:w="3206" w:type="dxa"/>
            <w:vAlign w:val="center"/>
          </w:tcPr>
          <w:p w:rsidR="00737012" w:rsidRDefault="00737012" w:rsidP="00737012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64" w:type="dxa"/>
            <w:vAlign w:val="center"/>
          </w:tcPr>
          <w:p w:rsidR="00737012" w:rsidRDefault="00737012" w:rsidP="008F7E8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128E3">
              <w:rPr>
                <w:sz w:val="24"/>
                <w:szCs w:val="24"/>
                <w:lang w:eastAsia="ru-RU"/>
              </w:rPr>
              <w:t>Участник № 2</w:t>
            </w:r>
          </w:p>
        </w:tc>
      </w:tr>
      <w:tr w:rsidR="00737012" w:rsidTr="009128E3">
        <w:trPr>
          <w:jc w:val="center"/>
        </w:trPr>
        <w:tc>
          <w:tcPr>
            <w:tcW w:w="3206" w:type="dxa"/>
            <w:vAlign w:val="center"/>
          </w:tcPr>
          <w:p w:rsidR="00737012" w:rsidRDefault="00737012" w:rsidP="00737012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64" w:type="dxa"/>
            <w:vAlign w:val="center"/>
          </w:tcPr>
          <w:p w:rsidR="00737012" w:rsidRDefault="00737012" w:rsidP="008F7E8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 № 3</w:t>
            </w:r>
          </w:p>
        </w:tc>
      </w:tr>
      <w:tr w:rsidR="00737012" w:rsidTr="009128E3">
        <w:trPr>
          <w:jc w:val="center"/>
        </w:trPr>
        <w:tc>
          <w:tcPr>
            <w:tcW w:w="3206" w:type="dxa"/>
            <w:vAlign w:val="center"/>
          </w:tcPr>
          <w:p w:rsidR="00737012" w:rsidRDefault="00737012" w:rsidP="00737012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64" w:type="dxa"/>
            <w:vAlign w:val="center"/>
          </w:tcPr>
          <w:p w:rsidR="00737012" w:rsidRPr="009128E3" w:rsidRDefault="00737012" w:rsidP="008F7E8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 № 3</w:t>
            </w:r>
          </w:p>
        </w:tc>
      </w:tr>
    </w:tbl>
    <w:p w:rsidR="00DD5B20" w:rsidRDefault="00DD5B20" w:rsidP="00DD5B2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7114">
        <w:rPr>
          <w:rFonts w:ascii="Times New Roman" w:hAnsi="Times New Roman"/>
          <w:b/>
          <w:color w:val="000000"/>
          <w:sz w:val="24"/>
          <w:szCs w:val="24"/>
        </w:rPr>
        <w:t xml:space="preserve">По второму вопросу: </w:t>
      </w:r>
    </w:p>
    <w:p w:rsidR="00E578DD" w:rsidRDefault="00E578DD" w:rsidP="00E578DD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, 3, 4, 8-11, 14</w:t>
      </w:r>
      <w:r w:rsidRPr="008B7A23">
        <w:rPr>
          <w:rFonts w:ascii="Times New Roman" w:hAnsi="Times New Roman"/>
          <w:sz w:val="24"/>
          <w:szCs w:val="24"/>
        </w:rPr>
        <w:t xml:space="preserve"> результаты оценки Заявок на участие в запросе </w:t>
      </w:r>
      <w:r w:rsidR="008F7E82" w:rsidRPr="008F7E82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4C0C5F" w:rsidRPr="00C25A1F" w:rsidTr="00610BBE">
        <w:trPr>
          <w:trHeight w:val="528"/>
          <w:jc w:val="center"/>
        </w:trPr>
        <w:tc>
          <w:tcPr>
            <w:tcW w:w="1129" w:type="dxa"/>
            <w:vAlign w:val="center"/>
          </w:tcPr>
          <w:p w:rsidR="004C0C5F" w:rsidRPr="00322839" w:rsidRDefault="004C0C5F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4C0C5F" w:rsidRPr="00322839" w:rsidRDefault="004C0C5F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0C5F" w:rsidRPr="00322839" w:rsidRDefault="004C0C5F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4C0C5F" w:rsidRPr="00322839" w:rsidRDefault="004C0C5F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4C0C5F" w:rsidRDefault="004C0C5F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610BBE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E578DD" w:rsidRDefault="00E578DD" w:rsidP="00E578D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</w:t>
      </w:r>
      <w:r w:rsidR="005A747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5A747E">
        <w:rPr>
          <w:rFonts w:ascii="Times New Roman" w:hAnsi="Times New Roman"/>
          <w:sz w:val="24"/>
          <w:szCs w:val="24"/>
        </w:rPr>
        <w:t>1, 3, 4, 7-14</w:t>
      </w:r>
      <w:r w:rsidR="005A747E" w:rsidRPr="00154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 Лот</w:t>
      </w:r>
      <w:r w:rsidR="005A747E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№ </w:t>
      </w:r>
      <w:r w:rsidR="005A747E">
        <w:rPr>
          <w:rFonts w:ascii="Times New Roman" w:hAnsi="Times New Roman"/>
          <w:sz w:val="24"/>
          <w:szCs w:val="24"/>
        </w:rPr>
        <w:t>1, 3, 4, 8-11, 1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E578DD" w:rsidRPr="00916457" w:rsidRDefault="00E578DD" w:rsidP="00E578D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 w:rsidR="005A747E"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5A747E">
        <w:rPr>
          <w:rFonts w:ascii="Times New Roman" w:hAnsi="Times New Roman"/>
          <w:sz w:val="24"/>
          <w:szCs w:val="24"/>
        </w:rPr>
        <w:t>1, 3, 4, 7-14</w:t>
      </w:r>
      <w:r w:rsidR="005A747E" w:rsidRPr="001546C6">
        <w:rPr>
          <w:rFonts w:ascii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5A747E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5A747E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578DD" w:rsidRPr="00916457" w:rsidRDefault="00E578DD" w:rsidP="00E578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Pr="00AD17B8">
        <w:rPr>
          <w:rFonts w:ascii="Times New Roman" w:eastAsia="Arial Unicode MS" w:hAnsi="Times New Roman"/>
          <w:sz w:val="24"/>
          <w:szCs w:val="24"/>
        </w:rPr>
        <w:t>до 1</w:t>
      </w:r>
      <w:r w:rsidR="005A747E">
        <w:rPr>
          <w:rFonts w:ascii="Times New Roman" w:eastAsia="Arial Unicode MS" w:hAnsi="Times New Roman"/>
          <w:sz w:val="24"/>
          <w:szCs w:val="24"/>
        </w:rPr>
        <w:t>5</w:t>
      </w:r>
      <w:r w:rsidRPr="00AD17B8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5A747E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5A747E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E578DD" w:rsidRPr="00487A62" w:rsidRDefault="00E578DD" w:rsidP="00E578DD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E578DD" w:rsidRDefault="00E578DD" w:rsidP="00E578D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5A747E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5A747E"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8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оступили следующие улучшенные ценовые предложения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5A747E" w:rsidRPr="00B054D6" w:rsidTr="005A747E">
        <w:trPr>
          <w:trHeight w:val="528"/>
          <w:jc w:val="center"/>
        </w:trPr>
        <w:tc>
          <w:tcPr>
            <w:tcW w:w="1562" w:type="dxa"/>
            <w:vAlign w:val="center"/>
          </w:tcPr>
          <w:p w:rsidR="005A747E" w:rsidRPr="00B054D6" w:rsidRDefault="005A747E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5A747E" w:rsidRPr="00B054D6" w:rsidRDefault="005A747E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A747E" w:rsidRPr="00B054D6" w:rsidRDefault="005A747E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647853" w:rsidRPr="00CD2C59" w:rsidTr="005A747E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647853" w:rsidRPr="00CD2C59" w:rsidRDefault="00647853" w:rsidP="0064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647853" w:rsidRDefault="00647853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47853" w:rsidRPr="008D61EE" w:rsidRDefault="00647853" w:rsidP="0064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47853" w:rsidRPr="00CD2C59" w:rsidTr="005A747E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647853" w:rsidRDefault="00647853" w:rsidP="0064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647853" w:rsidRPr="00CD2C59" w:rsidRDefault="00647853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47853" w:rsidRPr="00CD2C59" w:rsidRDefault="00647853" w:rsidP="00647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0617F" w:rsidRPr="00CD2C59" w:rsidTr="005A747E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D0617F" w:rsidRDefault="00D0617F" w:rsidP="00D0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D0617F" w:rsidRDefault="00D0617F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0617F" w:rsidRPr="008D61EE" w:rsidRDefault="00D0617F" w:rsidP="00D0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0617F" w:rsidRPr="00CD2C59" w:rsidTr="005A747E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D0617F" w:rsidRDefault="00D0617F" w:rsidP="00D0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D0617F" w:rsidRDefault="00D0617F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0617F" w:rsidRPr="008D61EE" w:rsidRDefault="00D0617F" w:rsidP="00D0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0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0617F" w:rsidRPr="00CD2C59" w:rsidTr="005A747E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D0617F" w:rsidRDefault="00D0617F" w:rsidP="00D0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D0617F" w:rsidRDefault="00D0617F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0617F" w:rsidRPr="008D61EE" w:rsidRDefault="00D0617F" w:rsidP="00D0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12402" w:rsidRPr="00CD2C59" w:rsidTr="005A747E">
        <w:trPr>
          <w:trHeight w:val="386"/>
          <w:jc w:val="center"/>
        </w:trPr>
        <w:tc>
          <w:tcPr>
            <w:tcW w:w="1562" w:type="dxa"/>
            <w:vAlign w:val="center"/>
          </w:tcPr>
          <w:p w:rsidR="00112402" w:rsidRDefault="00112402" w:rsidP="0011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112402" w:rsidRDefault="0011240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12402" w:rsidRPr="008D61EE" w:rsidRDefault="00112402" w:rsidP="0011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12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2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12402" w:rsidRPr="00CD2C59" w:rsidTr="005A747E">
        <w:trPr>
          <w:trHeight w:val="386"/>
          <w:jc w:val="center"/>
        </w:trPr>
        <w:tc>
          <w:tcPr>
            <w:tcW w:w="1562" w:type="dxa"/>
            <w:vAlign w:val="center"/>
          </w:tcPr>
          <w:p w:rsidR="00112402" w:rsidRDefault="00112402" w:rsidP="0011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112402" w:rsidRDefault="00112402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12402" w:rsidRPr="008D61EE" w:rsidRDefault="00112402" w:rsidP="00112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2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24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8D61EE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8D61EE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8D61EE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8D61EE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8D61EE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8D61EE" w:rsidRDefault="00892F49" w:rsidP="008D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8D61EE" w:rsidRDefault="00892F49" w:rsidP="008D4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</w:t>
            </w:r>
            <w:r w:rsid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8D61EE" w:rsidRDefault="008D4F95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92F49" w:rsidRPr="00CD2C59" w:rsidTr="005A747E">
        <w:trPr>
          <w:trHeight w:val="386"/>
          <w:jc w:val="center"/>
        </w:trPr>
        <w:tc>
          <w:tcPr>
            <w:tcW w:w="1562" w:type="dxa"/>
            <w:vAlign w:val="center"/>
          </w:tcPr>
          <w:p w:rsidR="00892F49" w:rsidRDefault="00892F49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892F49" w:rsidRDefault="00892F49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892F49" w:rsidRPr="00CD2C59" w:rsidRDefault="008D4F95" w:rsidP="0089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D4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5A747E" w:rsidRDefault="005A747E" w:rsidP="00E578D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47E" w:rsidRDefault="005A747E" w:rsidP="005A747E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, 3, 4, 8-11, 14</w:t>
      </w:r>
      <w:r w:rsidRPr="008B7A23">
        <w:rPr>
          <w:rFonts w:ascii="Times New Roman" w:hAnsi="Times New Roman"/>
          <w:sz w:val="24"/>
          <w:szCs w:val="24"/>
        </w:rPr>
        <w:t xml:space="preserve"> результаты оценки Заявок </w:t>
      </w:r>
      <w:r w:rsidR="00D667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D66707">
        <w:rPr>
          <w:rFonts w:ascii="Times New Roman" w:hAnsi="Times New Roman"/>
          <w:sz w:val="24"/>
          <w:szCs w:val="24"/>
        </w:rPr>
        <w:t>1, 3, 4, 8-11, 14</w:t>
      </w:r>
      <w:r w:rsidR="00D667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8B7A23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3046EC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5A747E" w:rsidRPr="00C25A1F" w:rsidTr="00DB5A54">
        <w:trPr>
          <w:trHeight w:val="528"/>
          <w:jc w:val="center"/>
        </w:trPr>
        <w:tc>
          <w:tcPr>
            <w:tcW w:w="1129" w:type="dxa"/>
            <w:vAlign w:val="center"/>
          </w:tcPr>
          <w:p w:rsidR="005A747E" w:rsidRPr="00322839" w:rsidRDefault="005A747E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5A747E" w:rsidRPr="00322839" w:rsidRDefault="005A747E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47E" w:rsidRPr="00322839" w:rsidRDefault="005A747E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5A747E" w:rsidRPr="00322839" w:rsidRDefault="005A747E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5A747E" w:rsidRDefault="005A747E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7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Default="00610BBE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2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10BBE" w:rsidRPr="00C25A1F" w:rsidTr="00DB5A54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BBE" w:rsidRPr="00322839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2405" w:type="dxa"/>
            <w:vAlign w:val="center"/>
          </w:tcPr>
          <w:p w:rsidR="00610BBE" w:rsidRDefault="00610BB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3</w:t>
            </w:r>
          </w:p>
        </w:tc>
      </w:tr>
    </w:tbl>
    <w:p w:rsidR="00683A98" w:rsidRDefault="00683A98" w:rsidP="00683A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по Лотам № </w:t>
      </w:r>
      <w:r>
        <w:rPr>
          <w:rFonts w:ascii="Times New Roman" w:hAnsi="Times New Roman"/>
          <w:sz w:val="24"/>
          <w:szCs w:val="24"/>
        </w:rPr>
        <w:t>1, 3, 4, 7-14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>
        <w:rPr>
          <w:rFonts w:ascii="Times New Roman" w:hAnsi="Times New Roman"/>
          <w:sz w:val="24"/>
          <w:szCs w:val="24"/>
        </w:rPr>
        <w:t>1, 3, 4, 8-11, 1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683A98" w:rsidRPr="00916457" w:rsidRDefault="00683A98" w:rsidP="00683A9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, 3, 4, 7-14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683A98" w:rsidRPr="00916457" w:rsidRDefault="00683A98" w:rsidP="00683A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Pr="00AD17B8">
        <w:rPr>
          <w:rFonts w:ascii="Times New Roman" w:eastAsia="Arial Unicode MS" w:hAnsi="Times New Roman"/>
          <w:sz w:val="24"/>
          <w:szCs w:val="24"/>
        </w:rPr>
        <w:t>до 1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AD17B8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683A98" w:rsidRPr="00487A62" w:rsidRDefault="00683A98" w:rsidP="00683A98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683A98" w:rsidRDefault="00683A98" w:rsidP="00683A9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9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оступили следующие улучшенные ценовые предложения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683A98" w:rsidRPr="00B054D6" w:rsidTr="00D05B50">
        <w:trPr>
          <w:trHeight w:val="528"/>
          <w:jc w:val="center"/>
        </w:trPr>
        <w:tc>
          <w:tcPr>
            <w:tcW w:w="1562" w:type="dxa"/>
            <w:vAlign w:val="center"/>
          </w:tcPr>
          <w:p w:rsidR="00683A98" w:rsidRPr="00B054D6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683A98" w:rsidRPr="00B054D6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83A98" w:rsidRPr="00B054D6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D05B50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D05B50" w:rsidRPr="00CD2C59" w:rsidRDefault="00D05B50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D05B50" w:rsidRPr="00CD2C59" w:rsidRDefault="00D05B50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05B50" w:rsidRPr="00CD2C59" w:rsidRDefault="00D05B50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05B50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D05B50" w:rsidRDefault="00D05B50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D05B50" w:rsidRDefault="00D05B50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05B50" w:rsidRPr="008D61EE" w:rsidRDefault="00D05B50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05B50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D05B50" w:rsidRDefault="00D05B50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D05B50" w:rsidRDefault="00D05B50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05B50" w:rsidRPr="008D61EE" w:rsidRDefault="00D05B50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5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05B50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D05B50" w:rsidRDefault="00D05B50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D05B50" w:rsidRDefault="00D05B50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05B50" w:rsidRPr="008D61EE" w:rsidRDefault="001A2C84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A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05B50" w:rsidRPr="00CD2C59" w:rsidTr="00D05B50">
        <w:trPr>
          <w:trHeight w:val="386"/>
          <w:jc w:val="center"/>
        </w:trPr>
        <w:tc>
          <w:tcPr>
            <w:tcW w:w="1562" w:type="dxa"/>
            <w:vAlign w:val="center"/>
          </w:tcPr>
          <w:p w:rsidR="00D05B50" w:rsidRDefault="00D05B50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D05B50" w:rsidRDefault="00D05B50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D05B50" w:rsidRPr="008D61EE" w:rsidRDefault="001A2C84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  <w:r w:rsidR="008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2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57F14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B57F14" w:rsidRDefault="00B57F14" w:rsidP="00B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57F14" w:rsidRDefault="00B57F14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57F14" w:rsidRPr="008D61EE" w:rsidRDefault="00B57F14" w:rsidP="00B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57F14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B57F14" w:rsidRDefault="00B57F14" w:rsidP="00B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B57F14" w:rsidRDefault="00B57F14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57F14" w:rsidRPr="008D61EE" w:rsidRDefault="00B57F14" w:rsidP="00B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57F14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B57F14" w:rsidRDefault="00B57F14" w:rsidP="00B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B57F14" w:rsidRDefault="00B57F14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57F14" w:rsidRPr="008D61EE" w:rsidRDefault="00B57F14" w:rsidP="00B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57F14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B57F14" w:rsidRDefault="00B57F14" w:rsidP="00B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B57F14" w:rsidRDefault="00B57F14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B57F14" w:rsidRPr="008D61EE" w:rsidRDefault="00B57F14" w:rsidP="00B5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  <w:r w:rsid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829F1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5829F1" w:rsidRDefault="005829F1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5829F1" w:rsidRDefault="005829F1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829F1" w:rsidRPr="008D61EE" w:rsidRDefault="005829F1" w:rsidP="00A1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829F1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5829F1" w:rsidRDefault="005829F1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5829F1" w:rsidRDefault="005829F1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829F1" w:rsidRPr="008D61EE" w:rsidRDefault="005829F1" w:rsidP="00A1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829F1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5829F1" w:rsidRDefault="005829F1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5829F1" w:rsidRDefault="005829F1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829F1" w:rsidRPr="008D61EE" w:rsidRDefault="005829F1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829F1" w:rsidRPr="00CD2C59" w:rsidTr="00D05B50">
        <w:trPr>
          <w:trHeight w:val="386"/>
          <w:jc w:val="center"/>
        </w:trPr>
        <w:tc>
          <w:tcPr>
            <w:tcW w:w="1562" w:type="dxa"/>
            <w:vAlign w:val="center"/>
          </w:tcPr>
          <w:p w:rsidR="005829F1" w:rsidRDefault="005829F1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5829F1" w:rsidRDefault="005829F1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829F1" w:rsidRPr="008D61EE" w:rsidRDefault="005829F1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5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829F1" w:rsidRPr="00CD2C59" w:rsidTr="00D05B50">
        <w:trPr>
          <w:trHeight w:val="386"/>
          <w:jc w:val="center"/>
        </w:trPr>
        <w:tc>
          <w:tcPr>
            <w:tcW w:w="1562" w:type="dxa"/>
            <w:vAlign w:val="center"/>
          </w:tcPr>
          <w:p w:rsidR="005829F1" w:rsidRDefault="005829F1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5829F1" w:rsidRDefault="005829F1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5829F1" w:rsidRPr="00CD2C59" w:rsidRDefault="005829F1" w:rsidP="00582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="00A1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2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683A98" w:rsidRDefault="00683A98" w:rsidP="00683A9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A98" w:rsidRDefault="00683A98" w:rsidP="00683A98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, 3, 4, 8-11, 14</w:t>
      </w:r>
      <w:r w:rsidRPr="008B7A23">
        <w:rPr>
          <w:rFonts w:ascii="Times New Roman" w:hAnsi="Times New Roman"/>
          <w:sz w:val="24"/>
          <w:szCs w:val="24"/>
        </w:rPr>
        <w:t xml:space="preserve"> результаты оценки Заявок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>
        <w:rPr>
          <w:rFonts w:ascii="Times New Roman" w:hAnsi="Times New Roman"/>
          <w:sz w:val="24"/>
          <w:szCs w:val="24"/>
        </w:rPr>
        <w:t>1, 3, 4, 8-11, 1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8B7A23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3046EC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683A98" w:rsidRPr="00C25A1F" w:rsidTr="00D05B50">
        <w:trPr>
          <w:trHeight w:val="528"/>
          <w:jc w:val="center"/>
        </w:trPr>
        <w:tc>
          <w:tcPr>
            <w:tcW w:w="1129" w:type="dxa"/>
            <w:vAlign w:val="center"/>
          </w:tcPr>
          <w:p w:rsidR="00683A98" w:rsidRPr="00322839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683A98" w:rsidRPr="00322839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3A98" w:rsidRPr="00322839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683A98" w:rsidRPr="00322839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683A98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F55240" w:rsidRPr="00C25A1F" w:rsidTr="00D05B5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F94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31" w:type="dxa"/>
            <w:vAlign w:val="center"/>
          </w:tcPr>
          <w:p w:rsidR="00F55240" w:rsidRPr="00322839" w:rsidRDefault="00F94473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F55240" w:rsidRPr="00322839" w:rsidRDefault="008B3BB8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55240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240" w:rsidRPr="00322839" w:rsidRDefault="00F94473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  <w:r w:rsidR="00F55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F55240" w:rsidRDefault="00F94473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2405" w:type="dxa"/>
            <w:vAlign w:val="center"/>
          </w:tcPr>
          <w:p w:rsidR="00F55240" w:rsidRDefault="008B3BB8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F55240" w:rsidRPr="00C25A1F" w:rsidTr="00D05B5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55240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240" w:rsidRDefault="00F94473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F55240" w:rsidRDefault="00F94473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F55240" w:rsidRDefault="008B3BB8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55240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5240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240" w:rsidRDefault="00F94473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131" w:type="dxa"/>
            <w:vAlign w:val="center"/>
          </w:tcPr>
          <w:p w:rsidR="00F55240" w:rsidRDefault="00F94473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F55240" w:rsidRDefault="008B3BB8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55240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55240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240" w:rsidRDefault="00F55240" w:rsidP="0030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31" w:type="dxa"/>
            <w:vAlign w:val="center"/>
          </w:tcPr>
          <w:p w:rsidR="00F55240" w:rsidRDefault="00F94473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405" w:type="dxa"/>
            <w:vAlign w:val="center"/>
          </w:tcPr>
          <w:p w:rsidR="00F55240" w:rsidRDefault="008B3BB8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F55240" w:rsidRPr="00C25A1F" w:rsidTr="00D05B5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55240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240" w:rsidRPr="00322839" w:rsidRDefault="00F55240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F55240" w:rsidRPr="00322839" w:rsidRDefault="00F94473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F55240" w:rsidRPr="00322839" w:rsidRDefault="008B3BB8" w:rsidP="00F55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8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8B3BB8" w:rsidRPr="00C25A1F" w:rsidTr="00D05B50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3BB8" w:rsidRPr="00322839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2405" w:type="dxa"/>
            <w:vAlign w:val="center"/>
          </w:tcPr>
          <w:p w:rsidR="008B3BB8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</w:tr>
    </w:tbl>
    <w:p w:rsidR="00683A98" w:rsidRDefault="00683A98" w:rsidP="00683A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по Лотам № </w:t>
      </w:r>
      <w:r>
        <w:rPr>
          <w:rFonts w:ascii="Times New Roman" w:hAnsi="Times New Roman"/>
          <w:sz w:val="24"/>
          <w:szCs w:val="24"/>
        </w:rPr>
        <w:t>1, 3, 4, 7-14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>
        <w:rPr>
          <w:rFonts w:ascii="Times New Roman" w:hAnsi="Times New Roman"/>
          <w:sz w:val="24"/>
          <w:szCs w:val="24"/>
        </w:rPr>
        <w:t>1, 3, 4, 8-11, 1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683A98" w:rsidRPr="00916457" w:rsidRDefault="00683A98" w:rsidP="00683A98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782D">
        <w:rPr>
          <w:rFonts w:ascii="Times New Roman" w:eastAsia="Arial Unicode MS" w:hAnsi="Times New Roman"/>
          <w:sz w:val="24"/>
          <w:szCs w:val="24"/>
        </w:rPr>
        <w:t>На основании п. 4.9.3.5 Документации по Лот</w:t>
      </w:r>
      <w:r>
        <w:rPr>
          <w:rFonts w:ascii="Times New Roman" w:eastAsia="Arial Unicode MS" w:hAnsi="Times New Roman"/>
          <w:sz w:val="24"/>
          <w:szCs w:val="24"/>
        </w:rPr>
        <w:t>ам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, 3, 4, 7-14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провести </w:t>
      </w:r>
      <w:r>
        <w:rPr>
          <w:rFonts w:ascii="Times New Roman" w:eastAsia="Arial Unicode MS" w:hAnsi="Times New Roman"/>
          <w:sz w:val="24"/>
          <w:szCs w:val="24"/>
        </w:rPr>
        <w:t>переторжку-п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ереговор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с Участ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2640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 добровольном 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лучше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нии цены договора</w:t>
      </w:r>
      <w:r w:rsidRPr="00DE782D">
        <w:rPr>
          <w:rFonts w:ascii="Times New Roman" w:hAnsi="Times New Roman"/>
          <w:sz w:val="24"/>
          <w:szCs w:val="24"/>
          <w:shd w:val="clear" w:color="auto" w:fill="FFFFFF"/>
        </w:rPr>
        <w:t xml:space="preserve"> путем понижения ранее направленной цены лота, </w:t>
      </w:r>
      <w:r w:rsidRPr="00DE782D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>указанной в заявке без изменения остальных условий</w:t>
      </w:r>
      <w:r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FFFFFF"/>
        </w:rPr>
        <w:t xml:space="preserve">. </w:t>
      </w:r>
      <w:r w:rsidRPr="00DE782D">
        <w:rPr>
          <w:rFonts w:ascii="Times New Roman" w:eastAsia="Arial Unicode MS" w:hAnsi="Times New Roman"/>
          <w:sz w:val="24"/>
          <w:szCs w:val="24"/>
        </w:rPr>
        <w:t>Улучшенн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ценов</w:t>
      </w:r>
      <w:r>
        <w:rPr>
          <w:rFonts w:ascii="Times New Roman" w:eastAsia="Arial Unicode MS" w:hAnsi="Times New Roman"/>
          <w:sz w:val="24"/>
          <w:szCs w:val="24"/>
        </w:rPr>
        <w:t>ые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редложени</w:t>
      </w:r>
      <w:r>
        <w:rPr>
          <w:rFonts w:ascii="Times New Roman" w:eastAsia="Arial Unicode MS" w:hAnsi="Times New Roman"/>
          <w:sz w:val="24"/>
          <w:szCs w:val="24"/>
        </w:rPr>
        <w:t>я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Участник</w:t>
      </w:r>
      <w:r>
        <w:rPr>
          <w:rFonts w:ascii="Times New Roman" w:eastAsia="Arial Unicode MS" w:hAnsi="Times New Roman"/>
          <w:sz w:val="24"/>
          <w:szCs w:val="24"/>
        </w:rPr>
        <w:t>и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долж</w:t>
      </w:r>
      <w:r>
        <w:rPr>
          <w:rFonts w:ascii="Times New Roman" w:eastAsia="Arial Unicode MS" w:hAnsi="Times New Roman"/>
          <w:sz w:val="24"/>
          <w:szCs w:val="24"/>
        </w:rPr>
        <w:t>ны</w:t>
      </w:r>
      <w:r w:rsidRPr="00DE782D">
        <w:rPr>
          <w:rFonts w:ascii="Times New Roman" w:eastAsia="Arial Unicode MS" w:hAnsi="Times New Roman"/>
          <w:sz w:val="24"/>
          <w:szCs w:val="24"/>
        </w:rPr>
        <w:t xml:space="preserve"> подать на </w:t>
      </w:r>
      <w:r w:rsidRPr="00142316">
        <w:rPr>
          <w:rFonts w:ascii="Times New Roman" w:hAnsi="Times New Roman"/>
          <w:sz w:val="24"/>
          <w:szCs w:val="24"/>
        </w:rPr>
        <w:t>сайте оператора Электронной площадки ТЭК Торг https://www.tektorg.ru</w:t>
      </w:r>
      <w:r w:rsidRPr="00D76182">
        <w:rPr>
          <w:rFonts w:ascii="Times New Roman" w:eastAsia="Arial Unicode MS" w:hAnsi="Times New Roman"/>
          <w:sz w:val="24"/>
          <w:szCs w:val="24"/>
        </w:rPr>
        <w:t xml:space="preserve"> без дополнительных </w:t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приложений до </w:t>
      </w:r>
      <w:r>
        <w:rPr>
          <w:rFonts w:ascii="Times New Roman" w:eastAsia="Arial Unicode MS" w:hAnsi="Times New Roman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10E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683A98" w:rsidRPr="00916457" w:rsidRDefault="00683A98" w:rsidP="00683A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916457">
        <w:rPr>
          <w:rFonts w:ascii="Times New Roman" w:eastAsia="Arial Unicode MS" w:hAnsi="Times New Roman"/>
          <w:sz w:val="24"/>
          <w:szCs w:val="24"/>
        </w:rPr>
        <w:t xml:space="preserve">Объявить, перерыв в заседании комиссии </w:t>
      </w:r>
      <w:r w:rsidRPr="00AD17B8">
        <w:rPr>
          <w:rFonts w:ascii="Times New Roman" w:eastAsia="Arial Unicode MS" w:hAnsi="Times New Roman"/>
          <w:sz w:val="24"/>
          <w:szCs w:val="24"/>
        </w:rPr>
        <w:t>до 1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AD17B8"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AD17B8">
        <w:rPr>
          <w:rFonts w:ascii="Times New Roman" w:eastAsia="Arial Unicode MS" w:hAnsi="Times New Roman"/>
          <w:sz w:val="24"/>
          <w:szCs w:val="24"/>
        </w:rPr>
        <w:t xml:space="preserve">0 (время местное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10E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sz w:val="24"/>
          <w:szCs w:val="24"/>
        </w:rPr>
        <w:t>.</w:t>
      </w:r>
    </w:p>
    <w:p w:rsidR="00683A98" w:rsidRPr="00487A62" w:rsidRDefault="00683A98" w:rsidP="00683A98">
      <w:pPr>
        <w:pStyle w:val="ac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87A62">
        <w:rPr>
          <w:rFonts w:ascii="Times New Roman" w:hAnsi="Times New Roman"/>
          <w:sz w:val="24"/>
          <w:szCs w:val="24"/>
        </w:rPr>
        <w:t>После перерыва комиссия приступила к работе в том же составе.</w:t>
      </w:r>
    </w:p>
    <w:p w:rsidR="00683A98" w:rsidRDefault="00683A98" w:rsidP="00683A9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К </w:t>
      </w:r>
      <w:r w:rsidRPr="00916457">
        <w:rPr>
          <w:rFonts w:ascii="Times New Roman" w:hAnsi="Times New Roman"/>
          <w:color w:val="000000"/>
          <w:sz w:val="24"/>
          <w:szCs w:val="24"/>
        </w:rPr>
        <w:t xml:space="preserve">моменту окончания подачи улучшенных ценовых предложений в </w:t>
      </w:r>
      <w:r>
        <w:rPr>
          <w:rFonts w:ascii="Times New Roman" w:hAnsi="Times New Roman"/>
          <w:color w:val="000000"/>
          <w:sz w:val="24"/>
          <w:szCs w:val="24"/>
        </w:rPr>
        <w:t>09</w:t>
      </w:r>
      <w:r w:rsidRPr="00916457">
        <w:rPr>
          <w:rFonts w:ascii="Times New Roman" w:eastAsia="Arial Unicode MS" w:hAnsi="Times New Roman"/>
          <w:sz w:val="24"/>
          <w:szCs w:val="24"/>
        </w:rPr>
        <w:t>:00 (время местное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10EE1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6A37B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916457">
        <w:rPr>
          <w:rFonts w:ascii="Times New Roman" w:hAnsi="Times New Roman"/>
          <w:sz w:val="24"/>
          <w:szCs w:val="24"/>
        </w:rPr>
        <w:t>года</w:t>
      </w:r>
      <w:r w:rsidRPr="00916457">
        <w:rPr>
          <w:rFonts w:ascii="Times New Roman" w:eastAsia="Arial Unicode MS" w:hAnsi="Times New Roman"/>
          <w:color w:val="000000"/>
          <w:sz w:val="24"/>
          <w:szCs w:val="24"/>
        </w:rPr>
        <w:t xml:space="preserve"> на </w:t>
      </w:r>
      <w:r w:rsidRPr="00142316">
        <w:rPr>
          <w:rFonts w:ascii="Times New Roman" w:hAnsi="Times New Roman"/>
          <w:sz w:val="24"/>
          <w:szCs w:val="24"/>
        </w:rPr>
        <w:t xml:space="preserve">сайте оператора Электронной площадки ТЭК Торг </w:t>
      </w:r>
      <w:hyperlink r:id="rId10" w:history="1">
        <w:r w:rsidRPr="004331A2">
          <w:rPr>
            <w:rStyle w:val="aa"/>
            <w:rFonts w:ascii="Times New Roman" w:hAnsi="Times New Roman"/>
            <w:sz w:val="24"/>
            <w:szCs w:val="24"/>
          </w:rPr>
          <w:t>https://www.tektorg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поступили следующие улучшенные ценовые предложения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5289"/>
        <w:gridCol w:w="2786"/>
      </w:tblGrid>
      <w:tr w:rsidR="00683A98" w:rsidRPr="00B054D6" w:rsidTr="00D05B50">
        <w:trPr>
          <w:trHeight w:val="528"/>
          <w:jc w:val="center"/>
        </w:trPr>
        <w:tc>
          <w:tcPr>
            <w:tcW w:w="1562" w:type="dxa"/>
            <w:vAlign w:val="center"/>
          </w:tcPr>
          <w:p w:rsidR="00683A98" w:rsidRPr="00B054D6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683A98" w:rsidRPr="00B054D6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83A98" w:rsidRPr="00B054D6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F45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овые предложения Участников с НДС, руб.</w:t>
            </w:r>
          </w:p>
        </w:tc>
      </w:tr>
      <w:tr w:rsidR="00683A98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683A98" w:rsidRPr="00CD2C59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683A98" w:rsidRDefault="00683A9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83A98" w:rsidRPr="008D61EE" w:rsidRDefault="00AA45A6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83A98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683A98" w:rsidRDefault="00683A98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683A98" w:rsidRPr="00CD2C59" w:rsidRDefault="00683A9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83A98" w:rsidRPr="00CD2C59" w:rsidRDefault="00AA45A6" w:rsidP="00D0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A45A6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AA45A6" w:rsidRDefault="00AA45A6" w:rsidP="00A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A45A6" w:rsidRDefault="00AA45A6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AA45A6" w:rsidRPr="008D61EE" w:rsidRDefault="00AA45A6" w:rsidP="00A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A45A6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AA45A6" w:rsidRDefault="00AA45A6" w:rsidP="00A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AA45A6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AA45A6" w:rsidRPr="008D61EE" w:rsidRDefault="00AA45A6" w:rsidP="00A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A45A6" w:rsidRPr="00CD2C59" w:rsidTr="00D05B50">
        <w:trPr>
          <w:trHeight w:val="386"/>
          <w:jc w:val="center"/>
        </w:trPr>
        <w:tc>
          <w:tcPr>
            <w:tcW w:w="1562" w:type="dxa"/>
            <w:vAlign w:val="center"/>
          </w:tcPr>
          <w:p w:rsidR="00AA45A6" w:rsidRDefault="00AA45A6" w:rsidP="00A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AA45A6" w:rsidRDefault="008B3BB8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AA45A6" w:rsidRPr="008D61EE" w:rsidRDefault="00AA45A6" w:rsidP="00AA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34B3A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134B3A" w:rsidRDefault="00134B3A" w:rsidP="001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134B3A" w:rsidRDefault="00134B3A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 w:rsidR="008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34B3A" w:rsidRPr="008D61EE" w:rsidRDefault="00134B3A" w:rsidP="001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34B3A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134B3A" w:rsidRDefault="00134B3A" w:rsidP="001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134B3A" w:rsidRDefault="00134B3A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34B3A" w:rsidRPr="008D61EE" w:rsidRDefault="00134B3A" w:rsidP="001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34B3A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134B3A" w:rsidRDefault="00134B3A" w:rsidP="001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134B3A" w:rsidRDefault="00134B3A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34B3A" w:rsidRPr="008D61EE" w:rsidRDefault="001B2B36" w:rsidP="001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34B3A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134B3A" w:rsidRDefault="00134B3A" w:rsidP="001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134B3A" w:rsidRDefault="00134B3A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34B3A" w:rsidRPr="008D61EE" w:rsidRDefault="001B2B36" w:rsidP="0013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6224E" w:rsidRPr="00CD2C59" w:rsidTr="00D05B50">
        <w:trPr>
          <w:trHeight w:val="386"/>
          <w:jc w:val="center"/>
        </w:trPr>
        <w:tc>
          <w:tcPr>
            <w:tcW w:w="1562" w:type="dxa"/>
            <w:vMerge w:val="restart"/>
            <w:vAlign w:val="center"/>
          </w:tcPr>
          <w:p w:rsidR="0016224E" w:rsidRDefault="0016224E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16224E" w:rsidRDefault="0016224E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6224E" w:rsidRPr="008D61EE" w:rsidRDefault="0016224E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6224E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16224E" w:rsidRDefault="0016224E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16224E" w:rsidRDefault="0016224E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6224E" w:rsidRPr="008D61EE" w:rsidRDefault="0016224E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6224E" w:rsidRPr="00CD2C59" w:rsidTr="00D05B50">
        <w:trPr>
          <w:trHeight w:val="386"/>
          <w:jc w:val="center"/>
        </w:trPr>
        <w:tc>
          <w:tcPr>
            <w:tcW w:w="1562" w:type="dxa"/>
            <w:vMerge/>
            <w:vAlign w:val="center"/>
          </w:tcPr>
          <w:p w:rsidR="0016224E" w:rsidRDefault="0016224E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  <w:shd w:val="clear" w:color="auto" w:fill="auto"/>
            <w:vAlign w:val="center"/>
          </w:tcPr>
          <w:p w:rsidR="0016224E" w:rsidRDefault="0016224E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6224E" w:rsidRPr="008D61EE" w:rsidRDefault="0016224E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6224E" w:rsidRPr="00CD2C59" w:rsidTr="00D05B50">
        <w:trPr>
          <w:trHeight w:val="386"/>
          <w:jc w:val="center"/>
        </w:trPr>
        <w:tc>
          <w:tcPr>
            <w:tcW w:w="1562" w:type="dxa"/>
            <w:vAlign w:val="center"/>
          </w:tcPr>
          <w:p w:rsidR="0016224E" w:rsidRDefault="0016224E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16224E" w:rsidRDefault="0016224E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6224E" w:rsidRPr="008D61EE" w:rsidRDefault="00D45211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6224E" w:rsidRPr="00CD2C59" w:rsidTr="00D05B50">
        <w:trPr>
          <w:trHeight w:val="386"/>
          <w:jc w:val="center"/>
        </w:trPr>
        <w:tc>
          <w:tcPr>
            <w:tcW w:w="1562" w:type="dxa"/>
            <w:vAlign w:val="center"/>
          </w:tcPr>
          <w:p w:rsidR="0016224E" w:rsidRDefault="0016224E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9" w:type="dxa"/>
            <w:shd w:val="clear" w:color="auto" w:fill="auto"/>
            <w:vAlign w:val="center"/>
          </w:tcPr>
          <w:p w:rsidR="0016224E" w:rsidRDefault="0016224E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16224E" w:rsidRPr="00CD2C59" w:rsidRDefault="00D45211" w:rsidP="0016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683A98" w:rsidRDefault="00683A98" w:rsidP="00683A9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A98" w:rsidRDefault="00683A98" w:rsidP="00683A98">
      <w:pPr>
        <w:tabs>
          <w:tab w:val="left" w:pos="60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A23">
        <w:rPr>
          <w:rFonts w:ascii="Times New Roman" w:hAnsi="Times New Roman"/>
          <w:sz w:val="24"/>
          <w:szCs w:val="24"/>
        </w:rPr>
        <w:t>Экспертная группа предоставила по Лот</w:t>
      </w:r>
      <w:r>
        <w:rPr>
          <w:rFonts w:ascii="Times New Roman" w:hAnsi="Times New Roman"/>
          <w:sz w:val="24"/>
          <w:szCs w:val="24"/>
        </w:rPr>
        <w:t>ам</w:t>
      </w:r>
      <w:r w:rsidRPr="008B7A2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, 3, 4, 8-11, 14</w:t>
      </w:r>
      <w:r w:rsidRPr="008B7A23">
        <w:rPr>
          <w:rFonts w:ascii="Times New Roman" w:hAnsi="Times New Roman"/>
          <w:sz w:val="24"/>
          <w:szCs w:val="24"/>
        </w:rPr>
        <w:t xml:space="preserve"> результаты оценки Заявок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>
        <w:rPr>
          <w:rFonts w:ascii="Times New Roman" w:hAnsi="Times New Roman"/>
          <w:sz w:val="24"/>
          <w:szCs w:val="24"/>
        </w:rPr>
        <w:t>1, 3, 4, 8-11, 1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8B7A23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8B3BB8">
        <w:rPr>
          <w:rFonts w:ascii="Times New Roman" w:hAnsi="Times New Roman"/>
          <w:sz w:val="24"/>
          <w:szCs w:val="24"/>
        </w:rPr>
        <w:t>цен</w:t>
      </w:r>
      <w:r w:rsidRPr="008B7A23">
        <w:rPr>
          <w:rFonts w:ascii="Times New Roman" w:hAnsi="Times New Roman"/>
          <w:sz w:val="24"/>
          <w:szCs w:val="24"/>
        </w:rPr>
        <w:t>. Комиссия на основании результатов оценки ранжировала Заявки Участников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76"/>
        <w:gridCol w:w="2835"/>
        <w:gridCol w:w="2131"/>
        <w:gridCol w:w="2405"/>
      </w:tblGrid>
      <w:tr w:rsidR="00A7510B" w:rsidRPr="00C25A1F" w:rsidTr="008F7E82">
        <w:trPr>
          <w:trHeight w:val="528"/>
          <w:jc w:val="center"/>
        </w:trPr>
        <w:tc>
          <w:tcPr>
            <w:tcW w:w="1129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76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A539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п/п (рейтинг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31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ена договора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Итого </w:t>
            </w:r>
            <w:r w:rsidRPr="0032283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аллы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1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Default="00A7510B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Default="00A7510B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Default="00A7510B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2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3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Default="00A7510B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Default="00A7510B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Default="00A7510B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 w:val="restart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7510B" w:rsidRPr="00C25A1F" w:rsidTr="008F7E82">
        <w:trPr>
          <w:trHeight w:val="413"/>
          <w:jc w:val="center"/>
        </w:trPr>
        <w:tc>
          <w:tcPr>
            <w:tcW w:w="1129" w:type="dxa"/>
            <w:vMerge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510B" w:rsidRPr="00322839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22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2405" w:type="dxa"/>
            <w:vAlign w:val="center"/>
          </w:tcPr>
          <w:p w:rsidR="00A7510B" w:rsidRDefault="00A7510B" w:rsidP="008F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0</w:t>
            </w:r>
          </w:p>
        </w:tc>
      </w:tr>
    </w:tbl>
    <w:p w:rsidR="00683A98" w:rsidRDefault="00683A98" w:rsidP="00D6670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D66707" w:rsidRDefault="00D66707" w:rsidP="00D6670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я по Лотам № </w:t>
      </w:r>
      <w:r>
        <w:rPr>
          <w:rFonts w:ascii="Times New Roman" w:hAnsi="Times New Roman"/>
          <w:sz w:val="24"/>
          <w:szCs w:val="24"/>
        </w:rPr>
        <w:t>1, 3, 4, 7-14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 </w:t>
      </w:r>
      <w:r w:rsidRPr="00322839">
        <w:rPr>
          <w:rFonts w:ascii="Times New Roman" w:hAnsi="Times New Roman"/>
          <w:color w:val="000000"/>
          <w:sz w:val="24"/>
          <w:szCs w:val="24"/>
        </w:rPr>
        <w:t>результаты оценки заявок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>
        <w:rPr>
          <w:rFonts w:ascii="Times New Roman" w:hAnsi="Times New Roman"/>
          <w:sz w:val="24"/>
          <w:szCs w:val="24"/>
        </w:rPr>
        <w:t>1, 3, 4, 8-11, 14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закупочная комиссия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ие </w:t>
      </w:r>
      <w:r w:rsidRPr="004572B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я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E578DD" w:rsidRPr="00D8314A" w:rsidRDefault="0085772B" w:rsidP="00E578DD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78DD" w:rsidRPr="00D8314A">
        <w:rPr>
          <w:rFonts w:ascii="Times New Roman" w:hAnsi="Times New Roman"/>
          <w:sz w:val="24"/>
          <w:szCs w:val="24"/>
        </w:rPr>
        <w:t>.</w:t>
      </w:r>
      <w:r w:rsidR="00E578DD" w:rsidRPr="00D8314A">
        <w:rPr>
          <w:rFonts w:ascii="Times New Roman" w:hAnsi="Times New Roman"/>
          <w:sz w:val="24"/>
          <w:szCs w:val="24"/>
        </w:rPr>
        <w:tab/>
        <w:t>Признать Победител</w:t>
      </w:r>
      <w:r w:rsidR="00D66707">
        <w:rPr>
          <w:rFonts w:ascii="Times New Roman" w:hAnsi="Times New Roman"/>
          <w:sz w:val="24"/>
          <w:szCs w:val="24"/>
        </w:rPr>
        <w:t>я</w:t>
      </w:r>
      <w:r w:rsidR="00E578DD" w:rsidRPr="00D8314A">
        <w:rPr>
          <w:rFonts w:ascii="Times New Roman" w:hAnsi="Times New Roman"/>
          <w:sz w:val="24"/>
          <w:szCs w:val="24"/>
        </w:rPr>
        <w:t>м</w:t>
      </w:r>
      <w:r w:rsidR="00D66707">
        <w:rPr>
          <w:rFonts w:ascii="Times New Roman" w:hAnsi="Times New Roman"/>
          <w:sz w:val="24"/>
          <w:szCs w:val="24"/>
        </w:rPr>
        <w:t>и</w:t>
      </w:r>
      <w:r w:rsidR="00E578DD" w:rsidRPr="00D8314A">
        <w:rPr>
          <w:rFonts w:ascii="Times New Roman" w:hAnsi="Times New Roman"/>
          <w:sz w:val="24"/>
          <w:szCs w:val="24"/>
        </w:rPr>
        <w:t xml:space="preserve"> запроса </w:t>
      </w:r>
      <w:r w:rsidR="00D66707">
        <w:rPr>
          <w:rFonts w:ascii="Times New Roman" w:hAnsi="Times New Roman"/>
          <w:sz w:val="24"/>
          <w:szCs w:val="24"/>
        </w:rPr>
        <w:t>цен</w:t>
      </w:r>
      <w:r w:rsidR="00E578DD" w:rsidRPr="00D8314A">
        <w:rPr>
          <w:rFonts w:ascii="Times New Roman" w:hAnsi="Times New Roman"/>
          <w:sz w:val="24"/>
          <w:szCs w:val="24"/>
        </w:rPr>
        <w:t xml:space="preserve"> по Лот</w:t>
      </w:r>
      <w:r w:rsidR="00610BBE">
        <w:rPr>
          <w:rFonts w:ascii="Times New Roman" w:hAnsi="Times New Roman"/>
          <w:sz w:val="24"/>
          <w:szCs w:val="24"/>
        </w:rPr>
        <w:t>ам</w:t>
      </w:r>
      <w:r w:rsidR="00E578DD" w:rsidRPr="00D8314A">
        <w:rPr>
          <w:rFonts w:ascii="Times New Roman" w:hAnsi="Times New Roman"/>
          <w:sz w:val="24"/>
          <w:szCs w:val="24"/>
        </w:rPr>
        <w:t xml:space="preserve"> № </w:t>
      </w:r>
      <w:r w:rsidR="00610BBE">
        <w:rPr>
          <w:rFonts w:ascii="Times New Roman" w:hAnsi="Times New Roman"/>
          <w:sz w:val="24"/>
          <w:szCs w:val="24"/>
        </w:rPr>
        <w:t>1, 3, 4, 8-11, 14</w:t>
      </w:r>
      <w:r w:rsidR="00E578DD" w:rsidRPr="00D8314A">
        <w:rPr>
          <w:rFonts w:ascii="Times New Roman" w:hAnsi="Times New Roman"/>
          <w:sz w:val="24"/>
          <w:szCs w:val="24"/>
        </w:rPr>
        <w:t xml:space="preserve"> следующ</w:t>
      </w:r>
      <w:r w:rsidR="00610BBE">
        <w:rPr>
          <w:rFonts w:ascii="Times New Roman" w:hAnsi="Times New Roman"/>
          <w:sz w:val="24"/>
          <w:szCs w:val="24"/>
        </w:rPr>
        <w:t>их</w:t>
      </w:r>
      <w:r w:rsidR="00E578DD" w:rsidRPr="00D8314A">
        <w:rPr>
          <w:rFonts w:ascii="Times New Roman" w:hAnsi="Times New Roman"/>
          <w:sz w:val="24"/>
          <w:szCs w:val="24"/>
        </w:rPr>
        <w:t xml:space="preserve"> Участник</w:t>
      </w:r>
      <w:r w:rsidR="00610BBE">
        <w:rPr>
          <w:rFonts w:ascii="Times New Roman" w:hAnsi="Times New Roman"/>
          <w:sz w:val="24"/>
          <w:szCs w:val="24"/>
        </w:rPr>
        <w:t>ов</w:t>
      </w:r>
      <w:r w:rsidR="00E578DD" w:rsidRPr="00D8314A">
        <w:rPr>
          <w:rFonts w:ascii="Times New Roman" w:hAnsi="Times New Roman"/>
          <w:sz w:val="24"/>
          <w:szCs w:val="24"/>
        </w:rPr>
        <w:t>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964"/>
        <w:gridCol w:w="2551"/>
      </w:tblGrid>
      <w:tr w:rsidR="00FF7B5D" w:rsidRPr="00D8314A" w:rsidTr="00FF7B5D">
        <w:trPr>
          <w:trHeight w:val="528"/>
          <w:jc w:val="center"/>
        </w:trPr>
        <w:tc>
          <w:tcPr>
            <w:tcW w:w="1271" w:type="dxa"/>
            <w:vAlign w:val="center"/>
          </w:tcPr>
          <w:p w:rsidR="00FF7B5D" w:rsidRPr="00D8314A" w:rsidRDefault="00FF7B5D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8314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964" w:type="dxa"/>
            <w:vAlign w:val="center"/>
          </w:tcPr>
          <w:p w:rsidR="00FF7B5D" w:rsidRPr="00D8314A" w:rsidRDefault="00FF7B5D" w:rsidP="00E5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8314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B5D" w:rsidRPr="00D8314A" w:rsidRDefault="00FF7B5D" w:rsidP="005A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83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овое предложение Учас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8314A">
              <w:rPr>
                <w:rFonts w:ascii="Times New Roman" w:eastAsia="Times New Roman" w:hAnsi="Times New Roman"/>
                <w:lang w:eastAsia="ru-RU"/>
              </w:rPr>
              <w:t xml:space="preserve"> НДС, руб.</w:t>
            </w:r>
          </w:p>
        </w:tc>
      </w:tr>
      <w:tr w:rsidR="00FF7B5D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D8314A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FF7B5D" w:rsidRDefault="00FF7B5D" w:rsidP="00F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С-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 Красног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B5D" w:rsidRPr="008D61EE" w:rsidRDefault="00CA092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 750 000,00</w:t>
            </w:r>
          </w:p>
        </w:tc>
      </w:tr>
      <w:tr w:rsidR="00FF7B5D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D8314A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FF7B5D" w:rsidRDefault="00CA092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3, ООО</w:t>
            </w:r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сойл</w:t>
            </w:r>
            <w:proofErr w:type="spellEnd"/>
            <w:r w:rsidRPr="006D7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тербур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B5D" w:rsidRPr="008D61EE" w:rsidRDefault="00CA092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970 000,00</w:t>
            </w:r>
          </w:p>
        </w:tc>
      </w:tr>
      <w:tr w:rsidR="00FF7B5D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D8314A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FF7B5D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С-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 Красног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B5D" w:rsidRPr="008D61EE" w:rsidRDefault="00CA092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 700 000,00</w:t>
            </w:r>
          </w:p>
        </w:tc>
      </w:tr>
      <w:tr w:rsidR="00FF7B5D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D8314A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FF7B5D" w:rsidRDefault="008522B9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Трей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О Красног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B5D" w:rsidRPr="008D61EE" w:rsidRDefault="008522B9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Pr="00D8314A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8522B9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, ООО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С-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 Красног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8D61EE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Pr="00D8314A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8522B9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Трей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О Красног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8D61EE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8522B9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Трей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О Красног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8D61EE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4" w:type="dxa"/>
            <w:shd w:val="clear" w:color="auto" w:fill="auto"/>
            <w:vAlign w:val="center"/>
          </w:tcPr>
          <w:p w:rsidR="008522B9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Трей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О Красног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CD2C59" w:rsidRDefault="00C543E0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5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E578DD" w:rsidRPr="00D8314A" w:rsidRDefault="0085772B" w:rsidP="00E578DD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8B3BB8">
        <w:rPr>
          <w:rFonts w:ascii="Times New Roman" w:hAnsi="Times New Roman"/>
          <w:color w:val="000000"/>
          <w:sz w:val="24"/>
          <w:szCs w:val="24"/>
        </w:rPr>
        <w:t>.</w:t>
      </w:r>
      <w:r w:rsidR="008B3BB8">
        <w:rPr>
          <w:rFonts w:ascii="Times New Roman" w:hAnsi="Times New Roman"/>
          <w:color w:val="000000"/>
          <w:sz w:val="24"/>
          <w:szCs w:val="24"/>
        </w:rPr>
        <w:tab/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 xml:space="preserve">Заключить </w:t>
      </w:r>
      <w:r w:rsidR="00D66707">
        <w:rPr>
          <w:rFonts w:ascii="Times New Roman" w:hAnsi="Times New Roman"/>
          <w:color w:val="000000"/>
          <w:sz w:val="24"/>
          <w:szCs w:val="24"/>
        </w:rPr>
        <w:t>Д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>оговор</w:t>
      </w:r>
      <w:r w:rsidR="00D66707">
        <w:rPr>
          <w:rFonts w:ascii="Times New Roman" w:hAnsi="Times New Roman"/>
          <w:color w:val="000000"/>
          <w:sz w:val="24"/>
          <w:szCs w:val="24"/>
        </w:rPr>
        <w:t>ы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87BBD">
        <w:rPr>
          <w:rFonts w:ascii="Times New Roman" w:hAnsi="Times New Roman"/>
          <w:color w:val="000000"/>
          <w:sz w:val="24"/>
          <w:szCs w:val="24"/>
        </w:rPr>
        <w:t>п</w:t>
      </w:r>
      <w:r w:rsidR="00487BBD" w:rsidRPr="00487BBD">
        <w:rPr>
          <w:rFonts w:ascii="Times New Roman" w:hAnsi="Times New Roman"/>
          <w:color w:val="000000"/>
          <w:sz w:val="24"/>
          <w:szCs w:val="24"/>
        </w:rPr>
        <w:t>оставк</w:t>
      </w:r>
      <w:r w:rsidR="00487BBD">
        <w:rPr>
          <w:rFonts w:ascii="Times New Roman" w:hAnsi="Times New Roman"/>
          <w:color w:val="000000"/>
          <w:sz w:val="24"/>
          <w:szCs w:val="24"/>
        </w:rPr>
        <w:t>у</w:t>
      </w:r>
      <w:r w:rsidR="00487BBD" w:rsidRPr="00487BBD">
        <w:rPr>
          <w:rFonts w:ascii="Times New Roman" w:hAnsi="Times New Roman"/>
          <w:color w:val="000000"/>
          <w:sz w:val="24"/>
          <w:szCs w:val="24"/>
        </w:rPr>
        <w:t xml:space="preserve"> нефтепродуктов для населения Республики Саха (Якутия) в навигацию 2024 года 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 w:rsidR="00D66707">
        <w:rPr>
          <w:rFonts w:ascii="Times New Roman" w:hAnsi="Times New Roman"/>
          <w:color w:val="000000"/>
          <w:sz w:val="24"/>
          <w:szCs w:val="24"/>
        </w:rPr>
        <w:t>ам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66707">
        <w:rPr>
          <w:rFonts w:ascii="Times New Roman" w:hAnsi="Times New Roman"/>
          <w:sz w:val="24"/>
          <w:szCs w:val="24"/>
        </w:rPr>
        <w:t>1, 3, 4, 8-11, 14</w:t>
      </w:r>
      <w:r w:rsidR="00D66707" w:rsidRPr="00D8314A">
        <w:rPr>
          <w:rFonts w:ascii="Times New Roman" w:hAnsi="Times New Roman"/>
          <w:sz w:val="24"/>
          <w:szCs w:val="24"/>
        </w:rPr>
        <w:t xml:space="preserve"> 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>с Участник</w:t>
      </w:r>
      <w:r w:rsidR="00D66707">
        <w:rPr>
          <w:rFonts w:ascii="Times New Roman" w:hAnsi="Times New Roman"/>
          <w:color w:val="000000"/>
          <w:sz w:val="24"/>
          <w:szCs w:val="24"/>
        </w:rPr>
        <w:t>ами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>-Победител</w:t>
      </w:r>
      <w:r w:rsidR="00D66707">
        <w:rPr>
          <w:rFonts w:ascii="Times New Roman" w:hAnsi="Times New Roman"/>
          <w:color w:val="000000"/>
          <w:sz w:val="24"/>
          <w:szCs w:val="24"/>
        </w:rPr>
        <w:t>я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>м</w:t>
      </w:r>
      <w:r w:rsidR="00D66707">
        <w:rPr>
          <w:rFonts w:ascii="Times New Roman" w:hAnsi="Times New Roman"/>
          <w:color w:val="000000"/>
          <w:sz w:val="24"/>
          <w:szCs w:val="24"/>
        </w:rPr>
        <w:t>и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 xml:space="preserve"> запроса </w:t>
      </w:r>
      <w:r w:rsidR="00487BBD">
        <w:rPr>
          <w:rFonts w:ascii="Times New Roman" w:hAnsi="Times New Roman"/>
          <w:color w:val="000000"/>
          <w:sz w:val="24"/>
          <w:szCs w:val="24"/>
        </w:rPr>
        <w:t>цен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578DD" w:rsidRDefault="0085772B" w:rsidP="00E578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3BB8">
        <w:rPr>
          <w:rFonts w:ascii="Times New Roman" w:hAnsi="Times New Roman"/>
          <w:color w:val="000000"/>
          <w:sz w:val="24"/>
          <w:szCs w:val="24"/>
        </w:rPr>
        <w:tab/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>Второй номер, согласно полученному рейтингу, по Лот</w:t>
      </w:r>
      <w:r w:rsidR="00D66707">
        <w:rPr>
          <w:rFonts w:ascii="Times New Roman" w:hAnsi="Times New Roman"/>
          <w:color w:val="000000"/>
          <w:sz w:val="24"/>
          <w:szCs w:val="24"/>
        </w:rPr>
        <w:t>ам</w:t>
      </w:r>
      <w:r w:rsidR="00E578DD"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66707">
        <w:rPr>
          <w:rFonts w:ascii="Times New Roman" w:hAnsi="Times New Roman"/>
          <w:sz w:val="24"/>
          <w:szCs w:val="24"/>
        </w:rPr>
        <w:t>1, 3, 4, 8-11, 14,</w:t>
      </w:r>
      <w:r w:rsidR="00E578DD" w:rsidRPr="00D8314A">
        <w:rPr>
          <w:rFonts w:ascii="Times New Roman" w:hAnsi="Times New Roman"/>
          <w:sz w:val="24"/>
          <w:szCs w:val="24"/>
        </w:rPr>
        <w:t xml:space="preserve"> </w:t>
      </w:r>
      <w:r w:rsidR="00E578DD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своить следующ</w:t>
      </w:r>
      <w:r w:rsidR="00D667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м</w:t>
      </w:r>
      <w:r w:rsidR="00E578DD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D667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м</w:t>
      </w:r>
      <w:r w:rsidR="00E578DD"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954"/>
        <w:gridCol w:w="2551"/>
      </w:tblGrid>
      <w:tr w:rsidR="00FF7B5D" w:rsidRPr="00D8314A" w:rsidTr="00FF7B5D">
        <w:trPr>
          <w:trHeight w:val="528"/>
          <w:jc w:val="center"/>
        </w:trPr>
        <w:tc>
          <w:tcPr>
            <w:tcW w:w="1271" w:type="dxa"/>
            <w:vAlign w:val="center"/>
          </w:tcPr>
          <w:p w:rsidR="00FF7B5D" w:rsidRPr="00D8314A" w:rsidRDefault="00FF7B5D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8314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954" w:type="dxa"/>
            <w:vAlign w:val="center"/>
          </w:tcPr>
          <w:p w:rsidR="00FF7B5D" w:rsidRPr="00D8314A" w:rsidRDefault="00FF7B5D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8314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B5D" w:rsidRPr="00D8314A" w:rsidRDefault="00FF7B5D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D83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овое предложение Участ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8314A">
              <w:rPr>
                <w:rFonts w:ascii="Times New Roman" w:eastAsia="Times New Roman" w:hAnsi="Times New Roman"/>
                <w:lang w:eastAsia="ru-RU"/>
              </w:rPr>
              <w:t xml:space="preserve"> НДС, руб.</w:t>
            </w:r>
          </w:p>
        </w:tc>
      </w:tr>
      <w:tr w:rsidR="00FF7B5D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D8314A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F7B5D" w:rsidRPr="00CD2C59" w:rsidRDefault="00FF7B5D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B5D" w:rsidRPr="00CD2C59" w:rsidRDefault="00CA092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A092E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CA092E" w:rsidRPr="00D8314A" w:rsidRDefault="00CA092E" w:rsidP="00CA0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A092E" w:rsidRDefault="00CA092E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 1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092E" w:rsidRPr="008D61EE" w:rsidRDefault="00CA092E" w:rsidP="00CA0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F7B5D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D8314A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F7B5D" w:rsidRDefault="00FF7B5D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B5D" w:rsidRPr="008D61EE" w:rsidRDefault="00CA092E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 626 576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Pr="00D8314A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22B9" w:rsidRDefault="008522B9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8D61EE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170 000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Pr="00D8314A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22B9" w:rsidRDefault="008522B9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8D61EE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2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Pr="00D8314A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22B9" w:rsidRDefault="008522B9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8D61EE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2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22B9" w:rsidRDefault="008522B9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8D61EE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210 989,00</w:t>
            </w:r>
          </w:p>
        </w:tc>
      </w:tr>
      <w:tr w:rsidR="008522B9" w:rsidRPr="00D8314A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8522B9" w:rsidRDefault="008522B9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22B9" w:rsidRDefault="008522B9" w:rsidP="008B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22B9" w:rsidRPr="00CD2C59" w:rsidRDefault="00C543E0" w:rsidP="0085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159 562,50</w:t>
            </w:r>
          </w:p>
        </w:tc>
      </w:tr>
    </w:tbl>
    <w:p w:rsidR="00487BBD" w:rsidRPr="00D8314A" w:rsidRDefault="00487BBD" w:rsidP="00E578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78DD" w:rsidRDefault="0085772B" w:rsidP="00E5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3BB8">
        <w:rPr>
          <w:rFonts w:ascii="Times New Roman" w:hAnsi="Times New Roman"/>
          <w:sz w:val="24"/>
          <w:szCs w:val="24"/>
        </w:rPr>
        <w:t>.</w:t>
      </w:r>
      <w:r w:rsidR="008B3BB8">
        <w:rPr>
          <w:rFonts w:ascii="Times New Roman" w:hAnsi="Times New Roman"/>
          <w:sz w:val="24"/>
          <w:szCs w:val="24"/>
        </w:rPr>
        <w:tab/>
      </w:r>
      <w:proofErr w:type="gramStart"/>
      <w:r w:rsidR="00E578DD" w:rsidRPr="00683286">
        <w:rPr>
          <w:rFonts w:ascii="Times New Roman" w:hAnsi="Times New Roman"/>
          <w:sz w:val="24"/>
          <w:szCs w:val="24"/>
        </w:rPr>
        <w:t>В</w:t>
      </w:r>
      <w:proofErr w:type="gramEnd"/>
      <w:r w:rsidR="00E578DD" w:rsidRPr="00683286">
        <w:rPr>
          <w:rFonts w:ascii="Times New Roman" w:hAnsi="Times New Roman"/>
          <w:sz w:val="24"/>
          <w:szCs w:val="24"/>
        </w:rPr>
        <w:t xml:space="preserve"> случае отказа П</w:t>
      </w:r>
      <w:r w:rsidR="00E578DD">
        <w:rPr>
          <w:rFonts w:ascii="Times New Roman" w:hAnsi="Times New Roman"/>
          <w:sz w:val="24"/>
          <w:szCs w:val="24"/>
        </w:rPr>
        <w:t>обедителя от заключения Договор</w:t>
      </w:r>
      <w:r w:rsidR="00C543E0">
        <w:rPr>
          <w:rFonts w:ascii="Times New Roman" w:hAnsi="Times New Roman"/>
          <w:sz w:val="24"/>
          <w:szCs w:val="24"/>
        </w:rPr>
        <w:t>ов</w:t>
      </w:r>
      <w:r w:rsidR="00E578DD" w:rsidRPr="00683286">
        <w:rPr>
          <w:rFonts w:ascii="Times New Roman" w:hAnsi="Times New Roman"/>
          <w:sz w:val="24"/>
          <w:szCs w:val="24"/>
        </w:rPr>
        <w:t xml:space="preserve"> по Лот</w:t>
      </w:r>
      <w:r w:rsidR="00D66707">
        <w:rPr>
          <w:rFonts w:ascii="Times New Roman" w:hAnsi="Times New Roman"/>
          <w:sz w:val="24"/>
          <w:szCs w:val="24"/>
        </w:rPr>
        <w:t>ам</w:t>
      </w:r>
      <w:r w:rsidR="00E578DD" w:rsidRPr="00683286">
        <w:rPr>
          <w:rFonts w:ascii="Times New Roman" w:hAnsi="Times New Roman"/>
          <w:sz w:val="24"/>
          <w:szCs w:val="24"/>
        </w:rPr>
        <w:t xml:space="preserve"> № </w:t>
      </w:r>
      <w:r w:rsidR="00D66707">
        <w:rPr>
          <w:rFonts w:ascii="Times New Roman" w:hAnsi="Times New Roman"/>
          <w:sz w:val="24"/>
          <w:szCs w:val="24"/>
        </w:rPr>
        <w:t>1, 3, 4, 8-11, 14,</w:t>
      </w:r>
      <w:r w:rsidR="00D66707" w:rsidRPr="00D8314A">
        <w:rPr>
          <w:rFonts w:ascii="Times New Roman" w:hAnsi="Times New Roman"/>
          <w:sz w:val="24"/>
          <w:szCs w:val="24"/>
        </w:rPr>
        <w:t xml:space="preserve"> </w:t>
      </w:r>
      <w:r w:rsidR="00E578DD" w:rsidRPr="00683286">
        <w:rPr>
          <w:rFonts w:ascii="Times New Roman" w:hAnsi="Times New Roman"/>
          <w:sz w:val="24"/>
          <w:szCs w:val="24"/>
        </w:rPr>
        <w:t>Заказчику заключить Договор</w:t>
      </w:r>
      <w:r w:rsidR="00D66707">
        <w:rPr>
          <w:rFonts w:ascii="Times New Roman" w:hAnsi="Times New Roman"/>
          <w:sz w:val="24"/>
          <w:szCs w:val="24"/>
        </w:rPr>
        <w:t>ы</w:t>
      </w:r>
      <w:r w:rsidR="00E578DD" w:rsidRPr="00683286">
        <w:rPr>
          <w:rFonts w:ascii="Times New Roman" w:hAnsi="Times New Roman"/>
          <w:sz w:val="24"/>
          <w:szCs w:val="24"/>
        </w:rPr>
        <w:t xml:space="preserve"> с Участник</w:t>
      </w:r>
      <w:r w:rsidR="00D66707">
        <w:rPr>
          <w:rFonts w:ascii="Times New Roman" w:hAnsi="Times New Roman"/>
          <w:sz w:val="24"/>
          <w:szCs w:val="24"/>
        </w:rPr>
        <w:t>ами</w:t>
      </w:r>
      <w:r w:rsidR="00E578DD" w:rsidRPr="00683286">
        <w:rPr>
          <w:rFonts w:ascii="Times New Roman" w:hAnsi="Times New Roman"/>
          <w:sz w:val="24"/>
          <w:szCs w:val="24"/>
        </w:rPr>
        <w:t>, занявшим</w:t>
      </w:r>
      <w:r w:rsidR="00D66707">
        <w:rPr>
          <w:rFonts w:ascii="Times New Roman" w:hAnsi="Times New Roman"/>
          <w:sz w:val="24"/>
          <w:szCs w:val="24"/>
        </w:rPr>
        <w:t>и</w:t>
      </w:r>
      <w:r w:rsidR="00E578DD" w:rsidRPr="00683286">
        <w:rPr>
          <w:rFonts w:ascii="Times New Roman" w:hAnsi="Times New Roman"/>
          <w:sz w:val="24"/>
          <w:szCs w:val="24"/>
        </w:rPr>
        <w:t xml:space="preserve"> второе место.</w:t>
      </w:r>
    </w:p>
    <w:p w:rsidR="00487BBD" w:rsidRPr="00D8314A" w:rsidRDefault="00487BBD" w:rsidP="00487B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ассмотрев ценов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 предложен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я единственн</w:t>
      </w:r>
      <w:r w:rsidR="00D667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частник</w:t>
      </w:r>
      <w:r w:rsidR="00D667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в</w:t>
      </w:r>
      <w:r w:rsidRPr="004572B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 Лотам № </w:t>
      </w:r>
      <w:r w:rsidR="00D66707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7, 12, 13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закупочная комиссия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диногласно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иняла следующ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е </w:t>
      </w:r>
      <w:r w:rsidRPr="00D8314A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</w:t>
      </w:r>
      <w:r w:rsidRPr="00D8314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:</w:t>
      </w:r>
    </w:p>
    <w:p w:rsidR="00487BBD" w:rsidRDefault="00487BBD" w:rsidP="00487BBD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8314A">
        <w:rPr>
          <w:rFonts w:ascii="Times New Roman" w:hAnsi="Times New Roman"/>
          <w:sz w:val="24"/>
          <w:szCs w:val="24"/>
        </w:rPr>
        <w:t>.</w:t>
      </w:r>
      <w:r w:rsidRPr="00D831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Заключить Д</w:t>
      </w:r>
      <w:r w:rsidRPr="00D8314A">
        <w:rPr>
          <w:rFonts w:ascii="Times New Roman" w:hAnsi="Times New Roman"/>
          <w:color w:val="000000"/>
          <w:sz w:val="24"/>
          <w:szCs w:val="24"/>
        </w:rPr>
        <w:t>оговор</w:t>
      </w:r>
      <w:r w:rsidR="00C543E0">
        <w:rPr>
          <w:rFonts w:ascii="Times New Roman" w:hAnsi="Times New Roman"/>
          <w:color w:val="000000"/>
          <w:sz w:val="24"/>
          <w:szCs w:val="24"/>
        </w:rPr>
        <w:t>ы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поставку </w:t>
      </w:r>
      <w:r w:rsidRPr="00B2730F">
        <w:rPr>
          <w:rFonts w:ascii="Times New Roman" w:hAnsi="Times New Roman"/>
          <w:color w:val="000000"/>
          <w:sz w:val="24"/>
          <w:szCs w:val="24"/>
        </w:rPr>
        <w:t xml:space="preserve">нефтепродуктов для населения Республики Саха (Якутия) в навигацию 2024 г. </w:t>
      </w:r>
      <w:r w:rsidRPr="00D8314A">
        <w:rPr>
          <w:rFonts w:ascii="Times New Roman" w:hAnsi="Times New Roman"/>
          <w:color w:val="000000"/>
          <w:sz w:val="24"/>
          <w:szCs w:val="24"/>
        </w:rPr>
        <w:t>по Лот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610BBE">
        <w:rPr>
          <w:rFonts w:ascii="Times New Roman" w:hAnsi="Times New Roman"/>
          <w:color w:val="000000"/>
          <w:sz w:val="24"/>
          <w:szCs w:val="24"/>
        </w:rPr>
        <w:t>7, 12, 13</w:t>
      </w:r>
      <w:r w:rsidRPr="00D8314A">
        <w:rPr>
          <w:rFonts w:ascii="Times New Roman" w:hAnsi="Times New Roman"/>
          <w:sz w:val="24"/>
          <w:szCs w:val="24"/>
        </w:rPr>
        <w:t xml:space="preserve"> </w:t>
      </w:r>
      <w:r w:rsidRPr="00D8314A">
        <w:rPr>
          <w:rFonts w:ascii="Times New Roman" w:hAnsi="Times New Roman"/>
          <w:color w:val="000000"/>
          <w:sz w:val="24"/>
          <w:szCs w:val="24"/>
        </w:rPr>
        <w:t>с</w:t>
      </w:r>
      <w:r w:rsidR="00D66707">
        <w:rPr>
          <w:rFonts w:ascii="Times New Roman" w:hAnsi="Times New Roman"/>
          <w:color w:val="000000"/>
          <w:sz w:val="24"/>
          <w:szCs w:val="24"/>
        </w:rPr>
        <w:t>о следующими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D66707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>, как с единственным</w:t>
      </w:r>
      <w:r w:rsidR="00D6670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Поставщик</w:t>
      </w:r>
      <w:r w:rsidR="00D66707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D831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0BBE" w:rsidRPr="00D8314A" w:rsidRDefault="00610BBE" w:rsidP="00487BBD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812"/>
        <w:gridCol w:w="2698"/>
      </w:tblGrid>
      <w:tr w:rsidR="00FF7B5D" w:rsidRPr="00C81955" w:rsidTr="00FF7B5D">
        <w:trPr>
          <w:trHeight w:val="528"/>
          <w:jc w:val="center"/>
        </w:trPr>
        <w:tc>
          <w:tcPr>
            <w:tcW w:w="1271" w:type="dxa"/>
            <w:vAlign w:val="center"/>
          </w:tcPr>
          <w:p w:rsidR="00FF7B5D" w:rsidRPr="00C81955" w:rsidRDefault="00FF7B5D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812" w:type="dxa"/>
            <w:vAlign w:val="center"/>
          </w:tcPr>
          <w:p w:rsidR="00FF7B5D" w:rsidRPr="00C81955" w:rsidRDefault="00FF7B5D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FF7B5D" w:rsidRPr="00C81955" w:rsidRDefault="00FF7B5D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C819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овые предложения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19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ДС, руб.</w:t>
            </w:r>
          </w:p>
        </w:tc>
      </w:tr>
      <w:tr w:rsidR="00FF7B5D" w:rsidRPr="00C81955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C81955" w:rsidRDefault="00FF7B5D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F7B5D" w:rsidRPr="00C81955" w:rsidRDefault="00FF7B5D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 Т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Трей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О Красногорс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FF7B5D" w:rsidRPr="00C81955" w:rsidRDefault="00C543E0" w:rsidP="00D6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335 000,00</w:t>
            </w:r>
          </w:p>
        </w:tc>
      </w:tr>
      <w:tr w:rsidR="00FF7B5D" w:rsidRPr="00C81955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C81955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F7B5D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С-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 Красногорс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FF7B5D" w:rsidRPr="008D61EE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 475 463,00</w:t>
            </w:r>
          </w:p>
        </w:tc>
      </w:tr>
      <w:tr w:rsidR="00FF7B5D" w:rsidRPr="00C81955" w:rsidTr="00FF7B5D">
        <w:trPr>
          <w:trHeight w:val="386"/>
          <w:jc w:val="center"/>
        </w:trPr>
        <w:tc>
          <w:tcPr>
            <w:tcW w:w="1271" w:type="dxa"/>
            <w:vAlign w:val="center"/>
          </w:tcPr>
          <w:p w:rsidR="00FF7B5D" w:rsidRPr="00C81955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F7B5D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 1, ООО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ОТС-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</w:t>
            </w:r>
            <w:r w:rsidRPr="00983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 Красногорск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FF7B5D" w:rsidRPr="008D61EE" w:rsidRDefault="00FF7B5D" w:rsidP="0061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 764 688,00</w:t>
            </w:r>
          </w:p>
        </w:tc>
      </w:tr>
    </w:tbl>
    <w:p w:rsidR="00487BBD" w:rsidRDefault="00487BBD" w:rsidP="00E57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8DD" w:rsidRDefault="00E578DD" w:rsidP="00772F3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8DD" w:rsidRDefault="00E578DD" w:rsidP="00772F3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38D" w:rsidRDefault="00E0138D" w:rsidP="00E0138D">
      <w:pPr>
        <w:rPr>
          <w:rFonts w:ascii="MS Sans Serif" w:hAnsi="MS Sans Serif" w:cs="MS Sans Serif"/>
          <w:noProof/>
          <w:color w:val="008000"/>
          <w:sz w:val="16"/>
          <w:szCs w:val="16"/>
        </w:rPr>
      </w:pPr>
    </w:p>
    <w:p w:rsidR="00E0138D" w:rsidRPr="00281805" w:rsidRDefault="00E0138D" w:rsidP="00E013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 w:rsidRPr="00E0138D">
        <w:rPr>
          <w:rFonts w:ascii="Times New Roman" w:hAnsi="Times New Roman"/>
          <w:i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0138D" w:rsidRPr="00281805" w:rsidRDefault="00E0138D" w:rsidP="00E013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138D" w:rsidRDefault="00E0138D" w:rsidP="00E0138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 xml:space="preserve">Протокол </w:t>
      </w:r>
      <w:r w:rsidRPr="00CD388A">
        <w:rPr>
          <w:rFonts w:ascii="Times New Roman" w:hAnsi="Times New Roman"/>
          <w:i/>
          <w:sz w:val="24"/>
          <w:szCs w:val="24"/>
        </w:rPr>
        <w:t>размещен «</w:t>
      </w:r>
      <w:r w:rsidR="00CD388A" w:rsidRPr="00CD388A">
        <w:rPr>
          <w:rFonts w:ascii="Times New Roman" w:hAnsi="Times New Roman"/>
          <w:i/>
          <w:sz w:val="24"/>
          <w:szCs w:val="24"/>
        </w:rPr>
        <w:t>18</w:t>
      </w:r>
      <w:r w:rsidRPr="00CD388A">
        <w:rPr>
          <w:rFonts w:ascii="Times New Roman" w:hAnsi="Times New Roman"/>
          <w:i/>
          <w:sz w:val="24"/>
          <w:szCs w:val="24"/>
        </w:rPr>
        <w:t>» апреля 2024 г.</w:t>
      </w:r>
    </w:p>
    <w:p w:rsidR="00E578DD" w:rsidRDefault="00E578DD" w:rsidP="00772F3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578DD" w:rsidSect="00C903B8">
      <w:headerReference w:type="default" r:id="rId11"/>
      <w:footerReference w:type="default" r:id="rId12"/>
      <w:pgSz w:w="11906" w:h="16838"/>
      <w:pgMar w:top="-709" w:right="850" w:bottom="1135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A8" w:rsidRDefault="00A021A8" w:rsidP="008668A4">
      <w:pPr>
        <w:spacing w:after="0" w:line="240" w:lineRule="auto"/>
      </w:pPr>
      <w:r>
        <w:separator/>
      </w:r>
    </w:p>
  </w:endnote>
  <w:endnote w:type="continuationSeparator" w:id="0">
    <w:p w:rsidR="00A021A8" w:rsidRDefault="00A021A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A8" w:rsidRPr="00D36519" w:rsidRDefault="00A021A8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2 от 11-18.04.2024г. </w:t>
    </w:r>
    <w:r w:rsidRPr="00772F3F">
      <w:rPr>
        <w:rFonts w:ascii="Times New Roman" w:hAnsi="Times New Roman"/>
        <w:sz w:val="20"/>
        <w:szCs w:val="20"/>
      </w:rPr>
      <w:t>Поставка нефтепродуктов для населения Республики Са</w:t>
    </w:r>
    <w:r>
      <w:rPr>
        <w:rFonts w:ascii="Times New Roman" w:hAnsi="Times New Roman"/>
        <w:sz w:val="20"/>
        <w:szCs w:val="20"/>
      </w:rPr>
      <w:t>ха (Якутия) в навигацию 2024 г. (2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A8" w:rsidRDefault="00A021A8" w:rsidP="008668A4">
      <w:pPr>
        <w:spacing w:after="0" w:line="240" w:lineRule="auto"/>
      </w:pPr>
      <w:r>
        <w:separator/>
      </w:r>
    </w:p>
  </w:footnote>
  <w:footnote w:type="continuationSeparator" w:id="0">
    <w:p w:rsidR="00A021A8" w:rsidRDefault="00A021A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A8" w:rsidRDefault="00A021A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D388A">
      <w:rPr>
        <w:noProof/>
      </w:rPr>
      <w:t>7</w:t>
    </w:r>
    <w:r>
      <w:fldChar w:fldCharType="end"/>
    </w:r>
  </w:p>
  <w:p w:rsidR="00A021A8" w:rsidRDefault="00A021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CD1"/>
    <w:multiLevelType w:val="hybridMultilevel"/>
    <w:tmpl w:val="758C0ECA"/>
    <w:lvl w:ilvl="0" w:tplc="1640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0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31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1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C326B"/>
    <w:multiLevelType w:val="hybridMultilevel"/>
    <w:tmpl w:val="5CA22FF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35"/>
  </w:num>
  <w:num w:numId="6">
    <w:abstractNumId w:val="3"/>
  </w:num>
  <w:num w:numId="7">
    <w:abstractNumId w:val="10"/>
  </w:num>
  <w:num w:numId="8">
    <w:abstractNumId w:val="48"/>
  </w:num>
  <w:num w:numId="9">
    <w:abstractNumId w:val="8"/>
  </w:num>
  <w:num w:numId="10">
    <w:abstractNumId w:val="25"/>
  </w:num>
  <w:num w:numId="11">
    <w:abstractNumId w:val="18"/>
  </w:num>
  <w:num w:numId="12">
    <w:abstractNumId w:val="39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28"/>
  </w:num>
  <w:num w:numId="18">
    <w:abstractNumId w:val="24"/>
  </w:num>
  <w:num w:numId="19">
    <w:abstractNumId w:val="44"/>
  </w:num>
  <w:num w:numId="20">
    <w:abstractNumId w:val="2"/>
  </w:num>
  <w:num w:numId="21">
    <w:abstractNumId w:val="34"/>
  </w:num>
  <w:num w:numId="22">
    <w:abstractNumId w:val="40"/>
  </w:num>
  <w:num w:numId="23">
    <w:abstractNumId w:val="47"/>
  </w:num>
  <w:num w:numId="24">
    <w:abstractNumId w:val="15"/>
  </w:num>
  <w:num w:numId="25">
    <w:abstractNumId w:val="5"/>
  </w:num>
  <w:num w:numId="26">
    <w:abstractNumId w:val="38"/>
  </w:num>
  <w:num w:numId="27">
    <w:abstractNumId w:val="36"/>
  </w:num>
  <w:num w:numId="28">
    <w:abstractNumId w:val="32"/>
  </w:num>
  <w:num w:numId="29">
    <w:abstractNumId w:val="1"/>
  </w:num>
  <w:num w:numId="30">
    <w:abstractNumId w:val="41"/>
  </w:num>
  <w:num w:numId="31">
    <w:abstractNumId w:val="37"/>
  </w:num>
  <w:num w:numId="32">
    <w:abstractNumId w:val="20"/>
  </w:num>
  <w:num w:numId="33">
    <w:abstractNumId w:val="16"/>
  </w:num>
  <w:num w:numId="34">
    <w:abstractNumId w:val="43"/>
  </w:num>
  <w:num w:numId="35">
    <w:abstractNumId w:val="11"/>
  </w:num>
  <w:num w:numId="36">
    <w:abstractNumId w:val="21"/>
  </w:num>
  <w:num w:numId="37">
    <w:abstractNumId w:val="29"/>
  </w:num>
  <w:num w:numId="38">
    <w:abstractNumId w:val="14"/>
  </w:num>
  <w:num w:numId="39">
    <w:abstractNumId w:val="6"/>
  </w:num>
  <w:num w:numId="40">
    <w:abstractNumId w:val="26"/>
  </w:num>
  <w:num w:numId="41">
    <w:abstractNumId w:val="23"/>
  </w:num>
  <w:num w:numId="42">
    <w:abstractNumId w:val="0"/>
  </w:num>
  <w:num w:numId="43">
    <w:abstractNumId w:val="12"/>
  </w:num>
  <w:num w:numId="44">
    <w:abstractNumId w:val="31"/>
  </w:num>
  <w:num w:numId="45">
    <w:abstractNumId w:val="13"/>
  </w:num>
  <w:num w:numId="46">
    <w:abstractNumId w:val="27"/>
  </w:num>
  <w:num w:numId="47">
    <w:abstractNumId w:val="7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1353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06F2"/>
    <w:rsid w:val="00012BB2"/>
    <w:rsid w:val="00013C50"/>
    <w:rsid w:val="00013F11"/>
    <w:rsid w:val="000144B9"/>
    <w:rsid w:val="000149B9"/>
    <w:rsid w:val="00014EC8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23"/>
    <w:rsid w:val="000559E3"/>
    <w:rsid w:val="00056AAE"/>
    <w:rsid w:val="00056E41"/>
    <w:rsid w:val="000645E7"/>
    <w:rsid w:val="00067313"/>
    <w:rsid w:val="000705A3"/>
    <w:rsid w:val="00070630"/>
    <w:rsid w:val="00071614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40"/>
    <w:rsid w:val="000C5471"/>
    <w:rsid w:val="000C6791"/>
    <w:rsid w:val="000C72DE"/>
    <w:rsid w:val="000D0C1A"/>
    <w:rsid w:val="000D11C2"/>
    <w:rsid w:val="000D13DE"/>
    <w:rsid w:val="000D2964"/>
    <w:rsid w:val="000D4FDF"/>
    <w:rsid w:val="000D5EDD"/>
    <w:rsid w:val="000D61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7AE"/>
    <w:rsid w:val="00102E72"/>
    <w:rsid w:val="00103664"/>
    <w:rsid w:val="00105419"/>
    <w:rsid w:val="00106E28"/>
    <w:rsid w:val="0010767A"/>
    <w:rsid w:val="00107E2A"/>
    <w:rsid w:val="001107C8"/>
    <w:rsid w:val="00112402"/>
    <w:rsid w:val="0011430E"/>
    <w:rsid w:val="00114BFD"/>
    <w:rsid w:val="00115E18"/>
    <w:rsid w:val="00116011"/>
    <w:rsid w:val="00116052"/>
    <w:rsid w:val="001173F5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4A7F"/>
    <w:rsid w:val="00134B3A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8AA"/>
    <w:rsid w:val="00157BDF"/>
    <w:rsid w:val="0016224E"/>
    <w:rsid w:val="00163735"/>
    <w:rsid w:val="00164F20"/>
    <w:rsid w:val="00171AD5"/>
    <w:rsid w:val="00171CB2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6A58"/>
    <w:rsid w:val="0018720E"/>
    <w:rsid w:val="00190CB7"/>
    <w:rsid w:val="0019297A"/>
    <w:rsid w:val="001952A8"/>
    <w:rsid w:val="00196347"/>
    <w:rsid w:val="001A12BC"/>
    <w:rsid w:val="001A20BB"/>
    <w:rsid w:val="001A2889"/>
    <w:rsid w:val="001A2C84"/>
    <w:rsid w:val="001A38B0"/>
    <w:rsid w:val="001A3A5E"/>
    <w:rsid w:val="001A4290"/>
    <w:rsid w:val="001A6CBB"/>
    <w:rsid w:val="001A7832"/>
    <w:rsid w:val="001B04F0"/>
    <w:rsid w:val="001B21B3"/>
    <w:rsid w:val="001B280A"/>
    <w:rsid w:val="001B2B36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4E63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E5066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3A03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2E8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1CC4"/>
    <w:rsid w:val="002642B0"/>
    <w:rsid w:val="00265C92"/>
    <w:rsid w:val="00270411"/>
    <w:rsid w:val="00271A44"/>
    <w:rsid w:val="00271D32"/>
    <w:rsid w:val="00272330"/>
    <w:rsid w:val="00273070"/>
    <w:rsid w:val="002732A9"/>
    <w:rsid w:val="002741DF"/>
    <w:rsid w:val="002754D3"/>
    <w:rsid w:val="00275FE5"/>
    <w:rsid w:val="0027655B"/>
    <w:rsid w:val="00276FA2"/>
    <w:rsid w:val="002772CA"/>
    <w:rsid w:val="002777B2"/>
    <w:rsid w:val="002777B6"/>
    <w:rsid w:val="0028005D"/>
    <w:rsid w:val="00280102"/>
    <w:rsid w:val="00282C1C"/>
    <w:rsid w:val="002837B6"/>
    <w:rsid w:val="00285B08"/>
    <w:rsid w:val="00286DB8"/>
    <w:rsid w:val="00286E30"/>
    <w:rsid w:val="00286EB3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D7C36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03A5"/>
    <w:rsid w:val="00301AFC"/>
    <w:rsid w:val="00301D4B"/>
    <w:rsid w:val="00301EE8"/>
    <w:rsid w:val="003046EC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3C99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37CD7"/>
    <w:rsid w:val="00340E5F"/>
    <w:rsid w:val="00340F17"/>
    <w:rsid w:val="0034114D"/>
    <w:rsid w:val="003418BA"/>
    <w:rsid w:val="0034258E"/>
    <w:rsid w:val="00343CFD"/>
    <w:rsid w:val="003446E8"/>
    <w:rsid w:val="00345537"/>
    <w:rsid w:val="00345554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2ABB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2A3"/>
    <w:rsid w:val="00396746"/>
    <w:rsid w:val="0039799C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3479"/>
    <w:rsid w:val="003B4454"/>
    <w:rsid w:val="003B5C66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EB1"/>
    <w:rsid w:val="003E0F88"/>
    <w:rsid w:val="003E5D15"/>
    <w:rsid w:val="003E6EAA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47DB6"/>
    <w:rsid w:val="0045091E"/>
    <w:rsid w:val="004524F6"/>
    <w:rsid w:val="00452F42"/>
    <w:rsid w:val="004578EE"/>
    <w:rsid w:val="00462367"/>
    <w:rsid w:val="00463EF7"/>
    <w:rsid w:val="00465558"/>
    <w:rsid w:val="004721B3"/>
    <w:rsid w:val="0047278C"/>
    <w:rsid w:val="00472830"/>
    <w:rsid w:val="0047339E"/>
    <w:rsid w:val="00474B23"/>
    <w:rsid w:val="00475919"/>
    <w:rsid w:val="004764C9"/>
    <w:rsid w:val="0047696D"/>
    <w:rsid w:val="00476BCA"/>
    <w:rsid w:val="00480042"/>
    <w:rsid w:val="00480DEA"/>
    <w:rsid w:val="004820CC"/>
    <w:rsid w:val="00482E34"/>
    <w:rsid w:val="004841BC"/>
    <w:rsid w:val="00484227"/>
    <w:rsid w:val="00486774"/>
    <w:rsid w:val="00487BBD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A6028"/>
    <w:rsid w:val="004B0055"/>
    <w:rsid w:val="004B0211"/>
    <w:rsid w:val="004B0431"/>
    <w:rsid w:val="004B0E50"/>
    <w:rsid w:val="004B11CD"/>
    <w:rsid w:val="004B2769"/>
    <w:rsid w:val="004B36E8"/>
    <w:rsid w:val="004B407B"/>
    <w:rsid w:val="004B4B5B"/>
    <w:rsid w:val="004B5497"/>
    <w:rsid w:val="004B5775"/>
    <w:rsid w:val="004B6121"/>
    <w:rsid w:val="004B6908"/>
    <w:rsid w:val="004C01B3"/>
    <w:rsid w:val="004C0C5F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3E33"/>
    <w:rsid w:val="004D6874"/>
    <w:rsid w:val="004D7066"/>
    <w:rsid w:val="004D7D09"/>
    <w:rsid w:val="004E158F"/>
    <w:rsid w:val="004E3052"/>
    <w:rsid w:val="004E380A"/>
    <w:rsid w:val="004E3DD3"/>
    <w:rsid w:val="004E4520"/>
    <w:rsid w:val="004E4714"/>
    <w:rsid w:val="004E65E6"/>
    <w:rsid w:val="004E67F1"/>
    <w:rsid w:val="004E7A84"/>
    <w:rsid w:val="004E7FC1"/>
    <w:rsid w:val="004F13AD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29F1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6A93"/>
    <w:rsid w:val="005A747E"/>
    <w:rsid w:val="005B3533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55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4CEE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725B"/>
    <w:rsid w:val="00607DC4"/>
    <w:rsid w:val="00610BBE"/>
    <w:rsid w:val="00611045"/>
    <w:rsid w:val="006111DA"/>
    <w:rsid w:val="006116C2"/>
    <w:rsid w:val="00611A13"/>
    <w:rsid w:val="00611D52"/>
    <w:rsid w:val="00611D99"/>
    <w:rsid w:val="00612A78"/>
    <w:rsid w:val="00612C2E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853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2A56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1755"/>
    <w:rsid w:val="0068286D"/>
    <w:rsid w:val="00682CC1"/>
    <w:rsid w:val="00683286"/>
    <w:rsid w:val="00683A98"/>
    <w:rsid w:val="0068401C"/>
    <w:rsid w:val="006840D9"/>
    <w:rsid w:val="0068562E"/>
    <w:rsid w:val="006870BD"/>
    <w:rsid w:val="00690222"/>
    <w:rsid w:val="006904E0"/>
    <w:rsid w:val="00692C66"/>
    <w:rsid w:val="00694D5C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2A7B"/>
    <w:rsid w:val="006D5AC4"/>
    <w:rsid w:val="006D5B9A"/>
    <w:rsid w:val="006D669D"/>
    <w:rsid w:val="006D7343"/>
    <w:rsid w:val="006D7C63"/>
    <w:rsid w:val="006E1517"/>
    <w:rsid w:val="006E25BA"/>
    <w:rsid w:val="006E357D"/>
    <w:rsid w:val="006E4EA4"/>
    <w:rsid w:val="006E56D8"/>
    <w:rsid w:val="006E6E9B"/>
    <w:rsid w:val="006F0359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35E5"/>
    <w:rsid w:val="007153C9"/>
    <w:rsid w:val="00716D31"/>
    <w:rsid w:val="0071703A"/>
    <w:rsid w:val="00720078"/>
    <w:rsid w:val="00720810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012"/>
    <w:rsid w:val="007373F2"/>
    <w:rsid w:val="00741E6E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666B1"/>
    <w:rsid w:val="00770352"/>
    <w:rsid w:val="0077153F"/>
    <w:rsid w:val="00771DC8"/>
    <w:rsid w:val="007728DC"/>
    <w:rsid w:val="00772F3F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3A2B"/>
    <w:rsid w:val="00794A6D"/>
    <w:rsid w:val="00796060"/>
    <w:rsid w:val="00797478"/>
    <w:rsid w:val="007974AC"/>
    <w:rsid w:val="00797D41"/>
    <w:rsid w:val="007A0CFB"/>
    <w:rsid w:val="007A1EBA"/>
    <w:rsid w:val="007A2872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1F9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45B7"/>
    <w:rsid w:val="007F4AFE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4936"/>
    <w:rsid w:val="008160D9"/>
    <w:rsid w:val="0082000F"/>
    <w:rsid w:val="0082282D"/>
    <w:rsid w:val="00824A94"/>
    <w:rsid w:val="00824C77"/>
    <w:rsid w:val="00824E24"/>
    <w:rsid w:val="00825318"/>
    <w:rsid w:val="00825F75"/>
    <w:rsid w:val="00826B82"/>
    <w:rsid w:val="00827862"/>
    <w:rsid w:val="00827C81"/>
    <w:rsid w:val="008301CF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22B9"/>
    <w:rsid w:val="0085373D"/>
    <w:rsid w:val="0085398D"/>
    <w:rsid w:val="008546C4"/>
    <w:rsid w:val="008553F7"/>
    <w:rsid w:val="008557A6"/>
    <w:rsid w:val="00855C16"/>
    <w:rsid w:val="008562B2"/>
    <w:rsid w:val="008564C3"/>
    <w:rsid w:val="0085772B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2D36"/>
    <w:rsid w:val="00875B9A"/>
    <w:rsid w:val="00880850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2F49"/>
    <w:rsid w:val="0089420F"/>
    <w:rsid w:val="0089497F"/>
    <w:rsid w:val="00895066"/>
    <w:rsid w:val="00896921"/>
    <w:rsid w:val="00896B24"/>
    <w:rsid w:val="008A0AC2"/>
    <w:rsid w:val="008A10A1"/>
    <w:rsid w:val="008A21E0"/>
    <w:rsid w:val="008A327C"/>
    <w:rsid w:val="008A3F9C"/>
    <w:rsid w:val="008A5D99"/>
    <w:rsid w:val="008A6072"/>
    <w:rsid w:val="008B0479"/>
    <w:rsid w:val="008B3BB8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C5C0D"/>
    <w:rsid w:val="008D258A"/>
    <w:rsid w:val="008D40DE"/>
    <w:rsid w:val="008D4F95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8F7E82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8E3"/>
    <w:rsid w:val="00912C15"/>
    <w:rsid w:val="00914775"/>
    <w:rsid w:val="0091479E"/>
    <w:rsid w:val="009162F3"/>
    <w:rsid w:val="009165A7"/>
    <w:rsid w:val="009167D4"/>
    <w:rsid w:val="009204EF"/>
    <w:rsid w:val="009208FA"/>
    <w:rsid w:val="00922172"/>
    <w:rsid w:val="009221CD"/>
    <w:rsid w:val="00922C0B"/>
    <w:rsid w:val="00922D37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FE4"/>
    <w:rsid w:val="009418DF"/>
    <w:rsid w:val="009437E9"/>
    <w:rsid w:val="00943F00"/>
    <w:rsid w:val="009443B3"/>
    <w:rsid w:val="009463E7"/>
    <w:rsid w:val="0094641C"/>
    <w:rsid w:val="00947168"/>
    <w:rsid w:val="00947444"/>
    <w:rsid w:val="00947623"/>
    <w:rsid w:val="0095202D"/>
    <w:rsid w:val="009538DF"/>
    <w:rsid w:val="009540C5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6E9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21A8"/>
    <w:rsid w:val="00A04AFA"/>
    <w:rsid w:val="00A04D73"/>
    <w:rsid w:val="00A0507F"/>
    <w:rsid w:val="00A0729B"/>
    <w:rsid w:val="00A10475"/>
    <w:rsid w:val="00A10EE1"/>
    <w:rsid w:val="00A132B2"/>
    <w:rsid w:val="00A15536"/>
    <w:rsid w:val="00A166DB"/>
    <w:rsid w:val="00A20718"/>
    <w:rsid w:val="00A20C72"/>
    <w:rsid w:val="00A23D11"/>
    <w:rsid w:val="00A24633"/>
    <w:rsid w:val="00A24B93"/>
    <w:rsid w:val="00A24BF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10B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96440"/>
    <w:rsid w:val="00AA0E91"/>
    <w:rsid w:val="00AA18B8"/>
    <w:rsid w:val="00AA2D2A"/>
    <w:rsid w:val="00AA45A6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585F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3B37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1568"/>
    <w:rsid w:val="00B21C37"/>
    <w:rsid w:val="00B21C98"/>
    <w:rsid w:val="00B22E3B"/>
    <w:rsid w:val="00B24075"/>
    <w:rsid w:val="00B24428"/>
    <w:rsid w:val="00B26521"/>
    <w:rsid w:val="00B2730F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57F1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13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058A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5CDB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F8"/>
    <w:rsid w:val="00C40815"/>
    <w:rsid w:val="00C40D46"/>
    <w:rsid w:val="00C43C3F"/>
    <w:rsid w:val="00C43D38"/>
    <w:rsid w:val="00C4483E"/>
    <w:rsid w:val="00C449CE"/>
    <w:rsid w:val="00C44E95"/>
    <w:rsid w:val="00C50069"/>
    <w:rsid w:val="00C50122"/>
    <w:rsid w:val="00C5125F"/>
    <w:rsid w:val="00C5268A"/>
    <w:rsid w:val="00C53D8D"/>
    <w:rsid w:val="00C543E0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03B8"/>
    <w:rsid w:val="00C92657"/>
    <w:rsid w:val="00C93246"/>
    <w:rsid w:val="00C94DAB"/>
    <w:rsid w:val="00C94F0B"/>
    <w:rsid w:val="00C96FFA"/>
    <w:rsid w:val="00C978EC"/>
    <w:rsid w:val="00CA092E"/>
    <w:rsid w:val="00CA0CA5"/>
    <w:rsid w:val="00CA24C9"/>
    <w:rsid w:val="00CA5161"/>
    <w:rsid w:val="00CA5919"/>
    <w:rsid w:val="00CA7577"/>
    <w:rsid w:val="00CB1316"/>
    <w:rsid w:val="00CB2CC9"/>
    <w:rsid w:val="00CB3334"/>
    <w:rsid w:val="00CB43AE"/>
    <w:rsid w:val="00CB47E8"/>
    <w:rsid w:val="00CB55CE"/>
    <w:rsid w:val="00CB57EE"/>
    <w:rsid w:val="00CB5F3B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388A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77C"/>
    <w:rsid w:val="00CF6A83"/>
    <w:rsid w:val="00D003C7"/>
    <w:rsid w:val="00D01032"/>
    <w:rsid w:val="00D01379"/>
    <w:rsid w:val="00D01DC2"/>
    <w:rsid w:val="00D02BE7"/>
    <w:rsid w:val="00D03CCF"/>
    <w:rsid w:val="00D0452D"/>
    <w:rsid w:val="00D05B50"/>
    <w:rsid w:val="00D0617F"/>
    <w:rsid w:val="00D062A5"/>
    <w:rsid w:val="00D0656F"/>
    <w:rsid w:val="00D06D78"/>
    <w:rsid w:val="00D109EA"/>
    <w:rsid w:val="00D10C1E"/>
    <w:rsid w:val="00D1153F"/>
    <w:rsid w:val="00D11930"/>
    <w:rsid w:val="00D15A59"/>
    <w:rsid w:val="00D16F6F"/>
    <w:rsid w:val="00D21A09"/>
    <w:rsid w:val="00D23BFD"/>
    <w:rsid w:val="00D24607"/>
    <w:rsid w:val="00D25052"/>
    <w:rsid w:val="00D258C5"/>
    <w:rsid w:val="00D2630A"/>
    <w:rsid w:val="00D26FBF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211"/>
    <w:rsid w:val="00D45450"/>
    <w:rsid w:val="00D45903"/>
    <w:rsid w:val="00D46171"/>
    <w:rsid w:val="00D500BC"/>
    <w:rsid w:val="00D5142B"/>
    <w:rsid w:val="00D525D2"/>
    <w:rsid w:val="00D5346F"/>
    <w:rsid w:val="00D55F23"/>
    <w:rsid w:val="00D564EF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66707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314A"/>
    <w:rsid w:val="00D848A0"/>
    <w:rsid w:val="00D85E8A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10B2"/>
    <w:rsid w:val="00DB2631"/>
    <w:rsid w:val="00DB282A"/>
    <w:rsid w:val="00DB4267"/>
    <w:rsid w:val="00DB5019"/>
    <w:rsid w:val="00DB5741"/>
    <w:rsid w:val="00DB5A54"/>
    <w:rsid w:val="00DB694B"/>
    <w:rsid w:val="00DC0D67"/>
    <w:rsid w:val="00DC14CC"/>
    <w:rsid w:val="00DC169F"/>
    <w:rsid w:val="00DC2372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5B20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138D"/>
    <w:rsid w:val="00E022E5"/>
    <w:rsid w:val="00E02B5C"/>
    <w:rsid w:val="00E03952"/>
    <w:rsid w:val="00E03D52"/>
    <w:rsid w:val="00E0523B"/>
    <w:rsid w:val="00E05D1F"/>
    <w:rsid w:val="00E06194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5F29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A5E"/>
    <w:rsid w:val="00E55CEB"/>
    <w:rsid w:val="00E56D0C"/>
    <w:rsid w:val="00E578DD"/>
    <w:rsid w:val="00E578FC"/>
    <w:rsid w:val="00E6015D"/>
    <w:rsid w:val="00E608A8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4156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210"/>
    <w:rsid w:val="00EA0E3E"/>
    <w:rsid w:val="00EA28FF"/>
    <w:rsid w:val="00EA2BD2"/>
    <w:rsid w:val="00EA353F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5CA9"/>
    <w:rsid w:val="00EC63D9"/>
    <w:rsid w:val="00EC7553"/>
    <w:rsid w:val="00EC7A8C"/>
    <w:rsid w:val="00ED1280"/>
    <w:rsid w:val="00ED400E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1BC"/>
    <w:rsid w:val="00F0220F"/>
    <w:rsid w:val="00F03924"/>
    <w:rsid w:val="00F041AE"/>
    <w:rsid w:val="00F0519B"/>
    <w:rsid w:val="00F07132"/>
    <w:rsid w:val="00F1002B"/>
    <w:rsid w:val="00F104C2"/>
    <w:rsid w:val="00F10816"/>
    <w:rsid w:val="00F110AA"/>
    <w:rsid w:val="00F11864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240"/>
    <w:rsid w:val="00F55B6C"/>
    <w:rsid w:val="00F57929"/>
    <w:rsid w:val="00F60E0E"/>
    <w:rsid w:val="00F61A53"/>
    <w:rsid w:val="00F61D24"/>
    <w:rsid w:val="00F61DF5"/>
    <w:rsid w:val="00F6274A"/>
    <w:rsid w:val="00F63778"/>
    <w:rsid w:val="00F63F96"/>
    <w:rsid w:val="00F64C25"/>
    <w:rsid w:val="00F64C2B"/>
    <w:rsid w:val="00F70A84"/>
    <w:rsid w:val="00F70BE3"/>
    <w:rsid w:val="00F7257C"/>
    <w:rsid w:val="00F72EDF"/>
    <w:rsid w:val="00F74945"/>
    <w:rsid w:val="00F761C4"/>
    <w:rsid w:val="00F7647C"/>
    <w:rsid w:val="00F80974"/>
    <w:rsid w:val="00F8165E"/>
    <w:rsid w:val="00F82259"/>
    <w:rsid w:val="00F83519"/>
    <w:rsid w:val="00F83A16"/>
    <w:rsid w:val="00F84884"/>
    <w:rsid w:val="00F854A0"/>
    <w:rsid w:val="00F865A1"/>
    <w:rsid w:val="00F87973"/>
    <w:rsid w:val="00F907DB"/>
    <w:rsid w:val="00F92057"/>
    <w:rsid w:val="00F93BA8"/>
    <w:rsid w:val="00F94473"/>
    <w:rsid w:val="00F9507B"/>
    <w:rsid w:val="00F9509E"/>
    <w:rsid w:val="00F9563C"/>
    <w:rsid w:val="00F95CDF"/>
    <w:rsid w:val="00F96774"/>
    <w:rsid w:val="00FA1B90"/>
    <w:rsid w:val="00FA5394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8C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67DA243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3F64-E5E8-4F46-BC79-454608B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3</cp:revision>
  <cp:lastPrinted>2024-04-18T08:51:00Z</cp:lastPrinted>
  <dcterms:created xsi:type="dcterms:W3CDTF">2024-04-18T11:10:00Z</dcterms:created>
  <dcterms:modified xsi:type="dcterms:W3CDTF">2024-04-18T11:33:00Z</dcterms:modified>
</cp:coreProperties>
</file>